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B7F24" w14:textId="77777777" w:rsidR="00886296" w:rsidRPr="005D1B2B" w:rsidRDefault="005D1B2B" w:rsidP="0091070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PRETENDENTA PIETEIK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070B" w14:paraId="5469652A" w14:textId="77777777" w:rsidTr="005D1B2B">
        <w:tc>
          <w:tcPr>
            <w:tcW w:w="4148" w:type="dxa"/>
            <w:shd w:val="clear" w:color="auto" w:fill="D9D9D9" w:themeFill="background1" w:themeFillShade="D9"/>
          </w:tcPr>
          <w:p w14:paraId="4C89795F" w14:textId="77777777" w:rsidR="0091070B" w:rsidRPr="005D1B2B" w:rsidRDefault="0091070B" w:rsidP="0091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</w:tcPr>
          <w:p w14:paraId="5101FD90" w14:textId="68BB356C" w:rsidR="0091070B" w:rsidRDefault="0091070B" w:rsidP="0091070B">
            <w:pPr>
              <w:jc w:val="center"/>
            </w:pPr>
          </w:p>
        </w:tc>
      </w:tr>
      <w:tr w:rsidR="0091070B" w14:paraId="5A35FD47" w14:textId="77777777" w:rsidTr="005D1B2B">
        <w:tc>
          <w:tcPr>
            <w:tcW w:w="4148" w:type="dxa"/>
            <w:shd w:val="clear" w:color="auto" w:fill="D9D9D9" w:themeFill="background1" w:themeFillShade="D9"/>
          </w:tcPr>
          <w:p w14:paraId="6A5ACCA7" w14:textId="77777777" w:rsidR="0091070B" w:rsidRPr="005D1B2B" w:rsidRDefault="0091070B" w:rsidP="0091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</w:tcPr>
          <w:p w14:paraId="386A1F0D" w14:textId="70FD6CFD" w:rsidR="0091070B" w:rsidRDefault="0091070B" w:rsidP="0091070B">
            <w:pPr>
              <w:jc w:val="center"/>
            </w:pPr>
          </w:p>
        </w:tc>
      </w:tr>
      <w:tr w:rsidR="0091070B" w14:paraId="445797F0" w14:textId="77777777" w:rsidTr="005D1B2B">
        <w:tc>
          <w:tcPr>
            <w:tcW w:w="4148" w:type="dxa"/>
            <w:shd w:val="clear" w:color="auto" w:fill="D9D9D9" w:themeFill="background1" w:themeFillShade="D9"/>
          </w:tcPr>
          <w:p w14:paraId="6442788A" w14:textId="77777777" w:rsidR="0091070B" w:rsidRPr="005D1B2B" w:rsidRDefault="0091070B" w:rsidP="002D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 xml:space="preserve">Pretendenta </w:t>
            </w:r>
            <w:r w:rsidR="00DC146F">
              <w:rPr>
                <w:rFonts w:ascii="Times New Roman" w:hAnsi="Times New Roman" w:cs="Times New Roman"/>
                <w:sz w:val="24"/>
                <w:szCs w:val="24"/>
              </w:rPr>
              <w:t>kontaktinformācija</w:t>
            </w:r>
            <w:r w:rsidR="002D2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C8F">
              <w:rPr>
                <w:rFonts w:ascii="Times New Roman" w:hAnsi="Times New Roman" w:cs="Times New Roman"/>
                <w:sz w:val="24"/>
                <w:szCs w:val="24"/>
              </w:rPr>
              <w:t>(e-pasts, tālruņa numurs, adrese)</w:t>
            </w:r>
          </w:p>
        </w:tc>
        <w:tc>
          <w:tcPr>
            <w:tcW w:w="4148" w:type="dxa"/>
          </w:tcPr>
          <w:p w14:paraId="6517279D" w14:textId="454B104F" w:rsidR="0091070B" w:rsidRDefault="0091070B" w:rsidP="0091070B">
            <w:pPr>
              <w:jc w:val="center"/>
            </w:pPr>
          </w:p>
        </w:tc>
      </w:tr>
    </w:tbl>
    <w:p w14:paraId="6F6CAD39" w14:textId="77777777" w:rsidR="0091070B" w:rsidRDefault="0091070B" w:rsidP="00F70AB6">
      <w:pPr>
        <w:spacing w:after="0"/>
        <w:jc w:val="center"/>
      </w:pPr>
    </w:p>
    <w:p w14:paraId="373E5825" w14:textId="77777777" w:rsidR="0091070B" w:rsidRPr="005D1B2B" w:rsidRDefault="0091070B" w:rsidP="00F70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71D067F7" w14:textId="4C291F61" w:rsidR="006F785E" w:rsidRPr="004159A5" w:rsidRDefault="005B171B" w:rsidP="008934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auku komplekti un galda pied</w:t>
      </w:r>
      <w:r w:rsidR="00DE523D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umi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4148"/>
        <w:gridCol w:w="610"/>
        <w:gridCol w:w="3538"/>
      </w:tblGrid>
      <w:tr w:rsidR="007335B6" w14:paraId="76C43A94" w14:textId="77777777" w:rsidTr="007335B6">
        <w:tc>
          <w:tcPr>
            <w:tcW w:w="4758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33168A3" w14:textId="77777777" w:rsidR="0091070B" w:rsidRPr="005D1B2B" w:rsidRDefault="0091070B" w:rsidP="0091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ūtītāja prasības pretendentam </w:t>
            </w:r>
            <w:r w:rsidR="003820CD" w:rsidRPr="005D1B2B">
              <w:rPr>
                <w:rFonts w:ascii="Times New Roman" w:hAnsi="Times New Roman" w:cs="Times New Roman"/>
                <w:b/>
                <w:sz w:val="24"/>
                <w:szCs w:val="24"/>
              </w:rPr>
              <w:t>(specifikācija)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988236E" w14:textId="77777777" w:rsidR="0091070B" w:rsidRPr="005D1B2B" w:rsidRDefault="003820CD" w:rsidP="0091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b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5B171B" w14:paraId="4BE47588" w14:textId="77777777" w:rsidTr="007335B6">
        <w:trPr>
          <w:trHeight w:val="513"/>
        </w:trPr>
        <w:tc>
          <w:tcPr>
            <w:tcW w:w="8296" w:type="dxa"/>
            <w:gridSpan w:val="3"/>
            <w:shd w:val="clear" w:color="auto" w:fill="C45911" w:themeFill="accent2" w:themeFillShade="BF"/>
          </w:tcPr>
          <w:p w14:paraId="4359176C" w14:textId="067BEAB5" w:rsidR="005B171B" w:rsidRPr="005D1B2B" w:rsidRDefault="005A1BB6" w:rsidP="0091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25949063"/>
            <w:bookmarkStart w:id="1" w:name="_Hlk22595033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sdienu šķīvis</w:t>
            </w:r>
          </w:p>
        </w:tc>
      </w:tr>
      <w:tr w:rsidR="007335B6" w:rsidRPr="007D2B95" w14:paraId="36ABC326" w14:textId="77777777" w:rsidTr="007335B6">
        <w:tc>
          <w:tcPr>
            <w:tcW w:w="4758" w:type="dxa"/>
            <w:gridSpan w:val="2"/>
            <w:shd w:val="clear" w:color="auto" w:fill="D9D9D9" w:themeFill="background1" w:themeFillShade="D9"/>
          </w:tcPr>
          <w:p w14:paraId="61083746" w14:textId="306D7226" w:rsidR="002571D8" w:rsidRDefault="005B171B" w:rsidP="00DC14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riāls: stikls</w:t>
            </w:r>
          </w:p>
        </w:tc>
        <w:tc>
          <w:tcPr>
            <w:tcW w:w="3538" w:type="dxa"/>
          </w:tcPr>
          <w:p w14:paraId="133D6DD8" w14:textId="3B231FA0" w:rsidR="002571D8" w:rsidRDefault="002571D8" w:rsidP="0091070B">
            <w:pPr>
              <w:jc w:val="center"/>
            </w:pPr>
          </w:p>
        </w:tc>
      </w:tr>
      <w:tr w:rsidR="007335B6" w:rsidRPr="007D2B95" w14:paraId="760542F2" w14:textId="77777777" w:rsidTr="007335B6">
        <w:tc>
          <w:tcPr>
            <w:tcW w:w="4758" w:type="dxa"/>
            <w:gridSpan w:val="2"/>
            <w:shd w:val="clear" w:color="auto" w:fill="D9D9D9" w:themeFill="background1" w:themeFillShade="D9"/>
          </w:tcPr>
          <w:p w14:paraId="10EAA2EA" w14:textId="663FF30F" w:rsidR="005A1BB6" w:rsidRDefault="005A1BB6" w:rsidP="00DC14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udzums: 25 gab.</w:t>
            </w:r>
          </w:p>
        </w:tc>
        <w:tc>
          <w:tcPr>
            <w:tcW w:w="3538" w:type="dxa"/>
          </w:tcPr>
          <w:p w14:paraId="1478B6B0" w14:textId="77777777" w:rsidR="005A1BB6" w:rsidRDefault="005A1BB6" w:rsidP="0091070B">
            <w:pPr>
              <w:jc w:val="center"/>
            </w:pPr>
          </w:p>
        </w:tc>
      </w:tr>
      <w:tr w:rsidR="007335B6" w:rsidRPr="007D2B95" w14:paraId="6BD3D3D1" w14:textId="77777777" w:rsidTr="007335B6">
        <w:tc>
          <w:tcPr>
            <w:tcW w:w="4758" w:type="dxa"/>
            <w:gridSpan w:val="2"/>
            <w:shd w:val="clear" w:color="auto" w:fill="D9D9D9" w:themeFill="background1" w:themeFillShade="D9"/>
          </w:tcPr>
          <w:p w14:paraId="766A4DD0" w14:textId="1DCE371C" w:rsidR="002571D8" w:rsidRDefault="005A1BB6" w:rsidP="003057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ķīvja izmērs 20-22 cm diametrā</w:t>
            </w:r>
          </w:p>
        </w:tc>
        <w:tc>
          <w:tcPr>
            <w:tcW w:w="3538" w:type="dxa"/>
          </w:tcPr>
          <w:p w14:paraId="67380990" w14:textId="4D8120C7" w:rsidR="002571D8" w:rsidRDefault="002571D8" w:rsidP="0091070B">
            <w:pPr>
              <w:jc w:val="center"/>
            </w:pPr>
          </w:p>
        </w:tc>
      </w:tr>
      <w:tr w:rsidR="007335B6" w:rsidRPr="007D2B95" w14:paraId="70698B82" w14:textId="77777777" w:rsidTr="007335B6">
        <w:tc>
          <w:tcPr>
            <w:tcW w:w="4758" w:type="dxa"/>
            <w:gridSpan w:val="2"/>
            <w:shd w:val="clear" w:color="auto" w:fill="D9D9D9" w:themeFill="background1" w:themeFillShade="D9"/>
          </w:tcPr>
          <w:p w14:paraId="3871F874" w14:textId="79A48F14" w:rsidR="003E1946" w:rsidRDefault="005B171B" w:rsidP="00DC146F">
            <w:pPr>
              <w:rPr>
                <w:rFonts w:ascii="Times New Roman" w:hAnsi="Times New Roman" w:cs="Times New Roman"/>
                <w:sz w:val="24"/>
              </w:rPr>
            </w:pPr>
            <w:r w:rsidRPr="005B171B">
              <w:rPr>
                <w:rFonts w:ascii="Times New Roman" w:hAnsi="Times New Roman" w:cs="Times New Roman"/>
                <w:sz w:val="24"/>
              </w:rPr>
              <w:t>Izturīg</w:t>
            </w:r>
            <w:r>
              <w:rPr>
                <w:rFonts w:ascii="Times New Roman" w:hAnsi="Times New Roman" w:cs="Times New Roman"/>
                <w:sz w:val="24"/>
              </w:rPr>
              <w:t>i</w:t>
            </w:r>
            <w:r w:rsidRPr="005B171B">
              <w:rPr>
                <w:rFonts w:ascii="Times New Roman" w:hAnsi="Times New Roman" w:cs="Times New Roman"/>
                <w:sz w:val="24"/>
              </w:rPr>
              <w:t xml:space="preserve"> pret skrāpējumiem</w:t>
            </w:r>
          </w:p>
        </w:tc>
        <w:tc>
          <w:tcPr>
            <w:tcW w:w="3538" w:type="dxa"/>
          </w:tcPr>
          <w:p w14:paraId="075559FA" w14:textId="6DD36275" w:rsidR="003E1946" w:rsidRDefault="003E1946" w:rsidP="003E1946">
            <w:pPr>
              <w:jc w:val="center"/>
            </w:pPr>
          </w:p>
        </w:tc>
      </w:tr>
      <w:tr w:rsidR="007335B6" w:rsidRPr="007D2B95" w14:paraId="04FA6783" w14:textId="77777777" w:rsidTr="007335B6">
        <w:tc>
          <w:tcPr>
            <w:tcW w:w="4758" w:type="dxa"/>
            <w:gridSpan w:val="2"/>
            <w:shd w:val="clear" w:color="auto" w:fill="D9D9D9" w:themeFill="background1" w:themeFillShade="D9"/>
          </w:tcPr>
          <w:p w14:paraId="3F102DE5" w14:textId="4A9C1ABA" w:rsidR="002348D7" w:rsidRDefault="005B171B" w:rsidP="00DC146F">
            <w:pPr>
              <w:rPr>
                <w:rFonts w:ascii="Times New Roman" w:hAnsi="Times New Roman" w:cs="Times New Roman"/>
                <w:sz w:val="24"/>
              </w:rPr>
            </w:pPr>
            <w:r w:rsidRPr="005B171B">
              <w:rPr>
                <w:rFonts w:ascii="Times New Roman" w:hAnsi="Times New Roman" w:cs="Times New Roman"/>
                <w:sz w:val="24"/>
              </w:rPr>
              <w:t>Drīkst mazgāt trauku mazgājamajā mašīnā</w:t>
            </w:r>
          </w:p>
        </w:tc>
        <w:tc>
          <w:tcPr>
            <w:tcW w:w="3538" w:type="dxa"/>
          </w:tcPr>
          <w:p w14:paraId="6ABD8DEB" w14:textId="77777777" w:rsidR="002348D7" w:rsidRDefault="002348D7" w:rsidP="003E1946">
            <w:pPr>
              <w:jc w:val="center"/>
            </w:pPr>
          </w:p>
        </w:tc>
      </w:tr>
      <w:tr w:rsidR="007335B6" w:rsidRPr="007D2B95" w14:paraId="08EE0903" w14:textId="77777777" w:rsidTr="007335B6">
        <w:tc>
          <w:tcPr>
            <w:tcW w:w="4758" w:type="dxa"/>
            <w:gridSpan w:val="2"/>
            <w:shd w:val="clear" w:color="auto" w:fill="D9D9D9" w:themeFill="background1" w:themeFillShade="D9"/>
          </w:tcPr>
          <w:p w14:paraId="1C19E334" w14:textId="4473CDBE" w:rsidR="002571D8" w:rsidRDefault="005B171B" w:rsidP="003057F6">
            <w:pPr>
              <w:rPr>
                <w:rFonts w:ascii="Times New Roman" w:hAnsi="Times New Roman" w:cs="Times New Roman"/>
                <w:sz w:val="24"/>
              </w:rPr>
            </w:pPr>
            <w:r w:rsidRPr="005B171B">
              <w:rPr>
                <w:rFonts w:ascii="Times New Roman" w:hAnsi="Times New Roman" w:cs="Times New Roman"/>
                <w:sz w:val="24"/>
              </w:rPr>
              <w:t>Piemērots lietošanai mikroviļņu krāsnī</w:t>
            </w:r>
          </w:p>
        </w:tc>
        <w:tc>
          <w:tcPr>
            <w:tcW w:w="3538" w:type="dxa"/>
          </w:tcPr>
          <w:p w14:paraId="282E07CD" w14:textId="61751F7C" w:rsidR="002571D8" w:rsidRDefault="002571D8" w:rsidP="0091070B">
            <w:pPr>
              <w:jc w:val="center"/>
            </w:pPr>
          </w:p>
        </w:tc>
      </w:tr>
      <w:tr w:rsidR="007335B6" w:rsidRPr="007D2B95" w14:paraId="3D38094D" w14:textId="77777777" w:rsidTr="007335B6">
        <w:tc>
          <w:tcPr>
            <w:tcW w:w="4758" w:type="dxa"/>
            <w:gridSpan w:val="2"/>
            <w:shd w:val="clear" w:color="auto" w:fill="D9D9D9" w:themeFill="background1" w:themeFillShade="D9"/>
          </w:tcPr>
          <w:p w14:paraId="0DAEE978" w14:textId="06FC6515" w:rsidR="00224C7F" w:rsidRDefault="00224C7F" w:rsidP="003057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rāsa: </w:t>
            </w:r>
            <w:r w:rsidR="005B171B">
              <w:rPr>
                <w:rFonts w:ascii="Times New Roman" w:hAnsi="Times New Roman" w:cs="Times New Roman"/>
                <w:sz w:val="24"/>
              </w:rPr>
              <w:t>balts</w:t>
            </w:r>
            <w:r>
              <w:rPr>
                <w:rFonts w:ascii="Times New Roman" w:hAnsi="Times New Roman" w:cs="Times New Roman"/>
                <w:sz w:val="24"/>
              </w:rPr>
              <w:t>/pelēks</w:t>
            </w:r>
          </w:p>
        </w:tc>
        <w:tc>
          <w:tcPr>
            <w:tcW w:w="3538" w:type="dxa"/>
          </w:tcPr>
          <w:p w14:paraId="0A3F65FB" w14:textId="77777777" w:rsidR="00224C7F" w:rsidRDefault="00224C7F" w:rsidP="0091070B">
            <w:pPr>
              <w:jc w:val="center"/>
            </w:pPr>
          </w:p>
        </w:tc>
      </w:tr>
      <w:tr w:rsidR="007335B6" w14:paraId="260369F1" w14:textId="77777777" w:rsidTr="007335B6">
        <w:trPr>
          <w:trHeight w:val="2651"/>
        </w:trPr>
        <w:tc>
          <w:tcPr>
            <w:tcW w:w="47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37A2D2" w14:textId="77777777" w:rsidR="006934ED" w:rsidRDefault="00371B0A" w:rsidP="00064EDC">
            <w:pPr>
              <w:rPr>
                <w:rFonts w:ascii="Times New Roman" w:hAnsi="Times New Roman" w:cs="Times New Roman"/>
                <w:sz w:val="24"/>
              </w:rPr>
            </w:pPr>
            <w:r w:rsidRPr="00064EDC">
              <w:rPr>
                <w:rFonts w:ascii="Times New Roman" w:hAnsi="Times New Roman" w:cs="Times New Roman"/>
                <w:sz w:val="24"/>
              </w:rPr>
              <w:t>Informatīvs attēls:</w:t>
            </w:r>
          </w:p>
          <w:p w14:paraId="7DD736C0" w14:textId="22AB0685" w:rsidR="00B10A93" w:rsidRPr="00064EDC" w:rsidRDefault="005A1BB6" w:rsidP="00064EDC">
            <w:pPr>
              <w:rPr>
                <w:rFonts w:ascii="Times New Roman" w:hAnsi="Times New Roman" w:cs="Times New Roman"/>
                <w:sz w:val="24"/>
              </w:rPr>
            </w:pPr>
            <w:r w:rsidRPr="005A1BB6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625E0BB" wp14:editId="0E24D89C">
                  <wp:extent cx="1504950" cy="14326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59" cy="147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45C5A5D" w14:textId="5E084A99" w:rsidR="006934ED" w:rsidRDefault="006934ED" w:rsidP="0091070B">
            <w:pPr>
              <w:jc w:val="center"/>
            </w:pPr>
          </w:p>
        </w:tc>
      </w:tr>
      <w:bookmarkEnd w:id="0"/>
      <w:bookmarkEnd w:id="1"/>
      <w:tr w:rsidR="005A1BB6" w14:paraId="15FAC7F3" w14:textId="77777777" w:rsidTr="007335B6">
        <w:trPr>
          <w:trHeight w:val="573"/>
        </w:trPr>
        <w:tc>
          <w:tcPr>
            <w:tcW w:w="8296" w:type="dxa"/>
            <w:gridSpan w:val="3"/>
            <w:shd w:val="clear" w:color="auto" w:fill="C45911" w:themeFill="accent2" w:themeFillShade="BF"/>
          </w:tcPr>
          <w:p w14:paraId="129FC2A4" w14:textId="56A55073" w:rsidR="005A1BB6" w:rsidRDefault="005A1BB6" w:rsidP="005A1BB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upas šķīvis</w:t>
            </w:r>
          </w:p>
        </w:tc>
      </w:tr>
      <w:tr w:rsidR="007335B6" w14:paraId="286332C6" w14:textId="77777777" w:rsidTr="007335B6">
        <w:trPr>
          <w:trHeight w:val="271"/>
        </w:trPr>
        <w:tc>
          <w:tcPr>
            <w:tcW w:w="4758" w:type="dxa"/>
            <w:gridSpan w:val="2"/>
            <w:shd w:val="clear" w:color="auto" w:fill="D9D9D9" w:themeFill="background1" w:themeFillShade="D9"/>
          </w:tcPr>
          <w:p w14:paraId="541C1A8B" w14:textId="1FFF41D7" w:rsidR="005A1BB6" w:rsidRPr="00064EDC" w:rsidRDefault="005A1BB6" w:rsidP="005A1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riāls: stikls</w:t>
            </w:r>
          </w:p>
        </w:tc>
        <w:tc>
          <w:tcPr>
            <w:tcW w:w="3538" w:type="dxa"/>
          </w:tcPr>
          <w:p w14:paraId="5533341D" w14:textId="77777777" w:rsidR="005A1BB6" w:rsidRDefault="005A1BB6" w:rsidP="005A1BB6">
            <w:pPr>
              <w:jc w:val="center"/>
            </w:pPr>
          </w:p>
        </w:tc>
      </w:tr>
      <w:tr w:rsidR="007335B6" w14:paraId="43E5B39A" w14:textId="77777777" w:rsidTr="007335B6">
        <w:trPr>
          <w:trHeight w:val="271"/>
        </w:trPr>
        <w:tc>
          <w:tcPr>
            <w:tcW w:w="4758" w:type="dxa"/>
            <w:gridSpan w:val="2"/>
            <w:shd w:val="clear" w:color="auto" w:fill="D9D9D9" w:themeFill="background1" w:themeFillShade="D9"/>
          </w:tcPr>
          <w:p w14:paraId="17C0F4EC" w14:textId="4A121EA4" w:rsidR="005A1BB6" w:rsidRDefault="005A1BB6" w:rsidP="005A1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udzums:  </w:t>
            </w:r>
            <w:r w:rsidR="007335B6">
              <w:rPr>
                <w:rFonts w:ascii="Times New Roman" w:hAnsi="Times New Roman" w:cs="Times New Roman"/>
                <w:sz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</w:rPr>
              <w:t>gab.</w:t>
            </w:r>
          </w:p>
        </w:tc>
        <w:tc>
          <w:tcPr>
            <w:tcW w:w="3538" w:type="dxa"/>
          </w:tcPr>
          <w:p w14:paraId="6080AFD0" w14:textId="77777777" w:rsidR="005A1BB6" w:rsidRDefault="005A1BB6" w:rsidP="005A1BB6">
            <w:pPr>
              <w:jc w:val="center"/>
            </w:pPr>
          </w:p>
        </w:tc>
      </w:tr>
      <w:tr w:rsidR="007335B6" w14:paraId="3622D689" w14:textId="77777777" w:rsidTr="007335B6">
        <w:trPr>
          <w:trHeight w:val="404"/>
        </w:trPr>
        <w:tc>
          <w:tcPr>
            <w:tcW w:w="4758" w:type="dxa"/>
            <w:gridSpan w:val="2"/>
            <w:shd w:val="clear" w:color="auto" w:fill="D9D9D9" w:themeFill="background1" w:themeFillShade="D9"/>
          </w:tcPr>
          <w:p w14:paraId="6D771889" w14:textId="55B374C1" w:rsidR="005A1BB6" w:rsidRPr="005B171B" w:rsidRDefault="005A1BB6" w:rsidP="005A1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ķīvja izmērs 20-22 cm diametrā</w:t>
            </w:r>
          </w:p>
        </w:tc>
        <w:tc>
          <w:tcPr>
            <w:tcW w:w="3538" w:type="dxa"/>
          </w:tcPr>
          <w:p w14:paraId="0CF535EF" w14:textId="77777777" w:rsidR="005A1BB6" w:rsidRDefault="005A1BB6" w:rsidP="005A1BB6">
            <w:pPr>
              <w:jc w:val="center"/>
            </w:pPr>
          </w:p>
        </w:tc>
      </w:tr>
      <w:tr w:rsidR="007335B6" w14:paraId="09755D5C" w14:textId="77777777" w:rsidTr="007335B6">
        <w:trPr>
          <w:trHeight w:val="404"/>
        </w:trPr>
        <w:tc>
          <w:tcPr>
            <w:tcW w:w="4758" w:type="dxa"/>
            <w:gridSpan w:val="2"/>
            <w:shd w:val="clear" w:color="auto" w:fill="D9D9D9" w:themeFill="background1" w:themeFillShade="D9"/>
          </w:tcPr>
          <w:p w14:paraId="03DC4468" w14:textId="7FE0DEE7" w:rsidR="005A1BB6" w:rsidRDefault="005A1BB6" w:rsidP="005A1BB6">
            <w:pPr>
              <w:rPr>
                <w:rFonts w:ascii="Times New Roman" w:hAnsi="Times New Roman" w:cs="Times New Roman"/>
                <w:sz w:val="24"/>
              </w:rPr>
            </w:pPr>
            <w:r w:rsidRPr="005B171B">
              <w:rPr>
                <w:rFonts w:ascii="Times New Roman" w:hAnsi="Times New Roman" w:cs="Times New Roman"/>
                <w:sz w:val="24"/>
              </w:rPr>
              <w:t>Izturīg</w:t>
            </w:r>
            <w:r>
              <w:rPr>
                <w:rFonts w:ascii="Times New Roman" w:hAnsi="Times New Roman" w:cs="Times New Roman"/>
                <w:sz w:val="24"/>
              </w:rPr>
              <w:t>i</w:t>
            </w:r>
            <w:r w:rsidRPr="005B171B">
              <w:rPr>
                <w:rFonts w:ascii="Times New Roman" w:hAnsi="Times New Roman" w:cs="Times New Roman"/>
                <w:sz w:val="24"/>
              </w:rPr>
              <w:t xml:space="preserve"> pret skrāpējumiem</w:t>
            </w:r>
          </w:p>
        </w:tc>
        <w:tc>
          <w:tcPr>
            <w:tcW w:w="3538" w:type="dxa"/>
          </w:tcPr>
          <w:p w14:paraId="3438FE02" w14:textId="77777777" w:rsidR="005A1BB6" w:rsidRDefault="005A1BB6" w:rsidP="005A1BB6">
            <w:pPr>
              <w:jc w:val="center"/>
            </w:pPr>
          </w:p>
        </w:tc>
      </w:tr>
      <w:tr w:rsidR="007335B6" w14:paraId="79973284" w14:textId="77777777" w:rsidTr="007335B6">
        <w:tc>
          <w:tcPr>
            <w:tcW w:w="4758" w:type="dxa"/>
            <w:gridSpan w:val="2"/>
            <w:shd w:val="clear" w:color="auto" w:fill="D9D9D9" w:themeFill="background1" w:themeFillShade="D9"/>
          </w:tcPr>
          <w:p w14:paraId="05D9F474" w14:textId="1A4ECAB3" w:rsidR="005A1BB6" w:rsidRPr="005B171B" w:rsidRDefault="005A1BB6" w:rsidP="005A1BB6">
            <w:pPr>
              <w:rPr>
                <w:rFonts w:ascii="Times New Roman" w:hAnsi="Times New Roman" w:cs="Times New Roman"/>
                <w:sz w:val="24"/>
              </w:rPr>
            </w:pPr>
            <w:r w:rsidRPr="005B171B">
              <w:rPr>
                <w:rFonts w:ascii="Times New Roman" w:hAnsi="Times New Roman" w:cs="Times New Roman"/>
                <w:sz w:val="24"/>
              </w:rPr>
              <w:t>Drīkst mazgāt trauku mazgājamajā mašīnā</w:t>
            </w:r>
          </w:p>
        </w:tc>
        <w:tc>
          <w:tcPr>
            <w:tcW w:w="3538" w:type="dxa"/>
          </w:tcPr>
          <w:p w14:paraId="1583BA85" w14:textId="77777777" w:rsidR="005A1BB6" w:rsidRDefault="005A1BB6" w:rsidP="005A1BB6">
            <w:pPr>
              <w:jc w:val="center"/>
            </w:pPr>
          </w:p>
        </w:tc>
      </w:tr>
      <w:tr w:rsidR="007335B6" w14:paraId="7FB5336C" w14:textId="77777777" w:rsidTr="007335B6">
        <w:tc>
          <w:tcPr>
            <w:tcW w:w="4758" w:type="dxa"/>
            <w:gridSpan w:val="2"/>
            <w:shd w:val="clear" w:color="auto" w:fill="D9D9D9" w:themeFill="background1" w:themeFillShade="D9"/>
          </w:tcPr>
          <w:p w14:paraId="0EDFF0E3" w14:textId="5F8C6C77" w:rsidR="005A1BB6" w:rsidRDefault="005A1BB6" w:rsidP="005A1BB6">
            <w:pPr>
              <w:rPr>
                <w:rFonts w:ascii="Times New Roman" w:hAnsi="Times New Roman" w:cs="Times New Roman"/>
                <w:sz w:val="24"/>
              </w:rPr>
            </w:pPr>
            <w:r w:rsidRPr="005B171B">
              <w:rPr>
                <w:rFonts w:ascii="Times New Roman" w:hAnsi="Times New Roman" w:cs="Times New Roman"/>
                <w:sz w:val="24"/>
              </w:rPr>
              <w:t>Piemērots lietošanai mikroviļņu krāsnī</w:t>
            </w:r>
          </w:p>
        </w:tc>
        <w:tc>
          <w:tcPr>
            <w:tcW w:w="3538" w:type="dxa"/>
          </w:tcPr>
          <w:p w14:paraId="4028FE6B" w14:textId="77777777" w:rsidR="005A1BB6" w:rsidRDefault="005A1BB6" w:rsidP="005A1BB6">
            <w:pPr>
              <w:jc w:val="center"/>
            </w:pPr>
          </w:p>
        </w:tc>
      </w:tr>
      <w:tr w:rsidR="007335B6" w14:paraId="1020343F" w14:textId="77777777" w:rsidTr="007335B6">
        <w:tc>
          <w:tcPr>
            <w:tcW w:w="4758" w:type="dxa"/>
            <w:gridSpan w:val="2"/>
            <w:shd w:val="clear" w:color="auto" w:fill="D9D9D9" w:themeFill="background1" w:themeFillShade="D9"/>
          </w:tcPr>
          <w:p w14:paraId="5DC35E20" w14:textId="49B8915D" w:rsidR="005A1BB6" w:rsidRDefault="005A1BB6" w:rsidP="005A1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āsa: balts/pelēks</w:t>
            </w:r>
          </w:p>
        </w:tc>
        <w:tc>
          <w:tcPr>
            <w:tcW w:w="3538" w:type="dxa"/>
          </w:tcPr>
          <w:p w14:paraId="2AFEE83D" w14:textId="77777777" w:rsidR="005A1BB6" w:rsidRDefault="005A1BB6" w:rsidP="005A1BB6">
            <w:pPr>
              <w:jc w:val="center"/>
            </w:pPr>
          </w:p>
        </w:tc>
      </w:tr>
      <w:tr w:rsidR="007335B6" w14:paraId="4B5E0F7A" w14:textId="77777777" w:rsidTr="007335B6">
        <w:trPr>
          <w:trHeight w:val="2983"/>
        </w:trPr>
        <w:tc>
          <w:tcPr>
            <w:tcW w:w="47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9E1EEF" w14:textId="77777777" w:rsidR="005A1BB6" w:rsidRDefault="005A1BB6" w:rsidP="005A1BB6">
            <w:pPr>
              <w:rPr>
                <w:rFonts w:ascii="Times New Roman" w:hAnsi="Times New Roman" w:cs="Times New Roman"/>
                <w:sz w:val="24"/>
              </w:rPr>
            </w:pPr>
            <w:r w:rsidRPr="00064EDC">
              <w:rPr>
                <w:rFonts w:ascii="Times New Roman" w:hAnsi="Times New Roman" w:cs="Times New Roman"/>
                <w:sz w:val="24"/>
              </w:rPr>
              <w:t>Informatīvs attēls:</w:t>
            </w:r>
          </w:p>
          <w:p w14:paraId="6A7A7CF0" w14:textId="184C38D7" w:rsidR="005A1BB6" w:rsidRPr="00064EDC" w:rsidRDefault="005A1BB6" w:rsidP="005A1BB6">
            <w:pPr>
              <w:rPr>
                <w:rFonts w:ascii="Times New Roman" w:hAnsi="Times New Roman" w:cs="Times New Roman"/>
                <w:sz w:val="24"/>
              </w:rPr>
            </w:pPr>
            <w:r w:rsidRPr="005A1BB6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F2D44A1" wp14:editId="2A2EF8C1">
                  <wp:extent cx="2884722" cy="13023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967" cy="1318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7817FD51" w14:textId="77777777" w:rsidR="005A1BB6" w:rsidRDefault="005A1BB6" w:rsidP="005A1BB6">
            <w:pPr>
              <w:jc w:val="center"/>
            </w:pPr>
          </w:p>
        </w:tc>
      </w:tr>
      <w:tr w:rsidR="005A1BB6" w:rsidRPr="005D1B2B" w14:paraId="36E362EF" w14:textId="77777777" w:rsidTr="007335B6">
        <w:tc>
          <w:tcPr>
            <w:tcW w:w="8296" w:type="dxa"/>
            <w:gridSpan w:val="3"/>
            <w:shd w:val="clear" w:color="auto" w:fill="C45911" w:themeFill="accent2" w:themeFillShade="BF"/>
          </w:tcPr>
          <w:p w14:paraId="352DBE1E" w14:textId="1CAF0620" w:rsidR="005A1BB6" w:rsidRPr="005D1B2B" w:rsidRDefault="007335B6" w:rsidP="005A1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22595088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kšas </w:t>
            </w:r>
          </w:p>
        </w:tc>
      </w:tr>
      <w:tr w:rsidR="007335B6" w14:paraId="351A48A6" w14:textId="77777777" w:rsidTr="007335B6">
        <w:tc>
          <w:tcPr>
            <w:tcW w:w="4758" w:type="dxa"/>
            <w:gridSpan w:val="2"/>
            <w:shd w:val="clear" w:color="auto" w:fill="D9D9D9" w:themeFill="background1" w:themeFillShade="D9"/>
          </w:tcPr>
          <w:p w14:paraId="4C574317" w14:textId="30753B5D" w:rsidR="005A1BB6" w:rsidRDefault="005A1BB6" w:rsidP="005A1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riāls: n</w:t>
            </w:r>
            <w:r w:rsidRPr="005E1D8B">
              <w:rPr>
                <w:rFonts w:ascii="Times New Roman" w:hAnsi="Times New Roman" w:cs="Times New Roman"/>
                <w:sz w:val="24"/>
              </w:rPr>
              <w:t>erūsējošais tērauds</w:t>
            </w:r>
          </w:p>
        </w:tc>
        <w:tc>
          <w:tcPr>
            <w:tcW w:w="3538" w:type="dxa"/>
          </w:tcPr>
          <w:p w14:paraId="4AB5A225" w14:textId="77777777" w:rsidR="005A1BB6" w:rsidRDefault="005A1BB6" w:rsidP="005A1BB6">
            <w:pPr>
              <w:jc w:val="center"/>
            </w:pPr>
          </w:p>
        </w:tc>
      </w:tr>
      <w:tr w:rsidR="007335B6" w14:paraId="13C1199B" w14:textId="77777777" w:rsidTr="007335B6">
        <w:tc>
          <w:tcPr>
            <w:tcW w:w="4758" w:type="dxa"/>
            <w:gridSpan w:val="2"/>
            <w:shd w:val="clear" w:color="auto" w:fill="D9D9D9" w:themeFill="background1" w:themeFillShade="D9"/>
          </w:tcPr>
          <w:p w14:paraId="5F4218BD" w14:textId="37A696AA" w:rsidR="005A1BB6" w:rsidRDefault="007335B6" w:rsidP="005A1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udzums: 25 gab.</w:t>
            </w:r>
          </w:p>
        </w:tc>
        <w:tc>
          <w:tcPr>
            <w:tcW w:w="3538" w:type="dxa"/>
          </w:tcPr>
          <w:p w14:paraId="05BBE15B" w14:textId="77777777" w:rsidR="005A1BB6" w:rsidRDefault="005A1BB6" w:rsidP="005A1BB6">
            <w:pPr>
              <w:jc w:val="center"/>
            </w:pPr>
          </w:p>
        </w:tc>
      </w:tr>
      <w:tr w:rsidR="007335B6" w14:paraId="214605DA" w14:textId="77777777" w:rsidTr="007335B6">
        <w:tc>
          <w:tcPr>
            <w:tcW w:w="4758" w:type="dxa"/>
            <w:gridSpan w:val="2"/>
            <w:shd w:val="clear" w:color="auto" w:fill="D9D9D9" w:themeFill="background1" w:themeFillShade="D9"/>
          </w:tcPr>
          <w:p w14:paraId="720015F7" w14:textId="77777777" w:rsidR="005A1BB6" w:rsidRDefault="005A1BB6" w:rsidP="005A1BB6">
            <w:pPr>
              <w:rPr>
                <w:rFonts w:ascii="Times New Roman" w:hAnsi="Times New Roman" w:cs="Times New Roman"/>
                <w:sz w:val="24"/>
              </w:rPr>
            </w:pPr>
            <w:r w:rsidRPr="005B171B">
              <w:rPr>
                <w:rFonts w:ascii="Times New Roman" w:hAnsi="Times New Roman" w:cs="Times New Roman"/>
                <w:sz w:val="24"/>
              </w:rPr>
              <w:t>Izturīg</w:t>
            </w:r>
            <w:r>
              <w:rPr>
                <w:rFonts w:ascii="Times New Roman" w:hAnsi="Times New Roman" w:cs="Times New Roman"/>
                <w:sz w:val="24"/>
              </w:rPr>
              <w:t>i</w:t>
            </w:r>
            <w:r w:rsidRPr="005B171B">
              <w:rPr>
                <w:rFonts w:ascii="Times New Roman" w:hAnsi="Times New Roman" w:cs="Times New Roman"/>
                <w:sz w:val="24"/>
              </w:rPr>
              <w:t xml:space="preserve"> pret skrāpējumiem</w:t>
            </w:r>
          </w:p>
        </w:tc>
        <w:tc>
          <w:tcPr>
            <w:tcW w:w="3538" w:type="dxa"/>
          </w:tcPr>
          <w:p w14:paraId="08578996" w14:textId="77777777" w:rsidR="005A1BB6" w:rsidRDefault="005A1BB6" w:rsidP="005A1BB6">
            <w:pPr>
              <w:jc w:val="center"/>
            </w:pPr>
          </w:p>
        </w:tc>
      </w:tr>
      <w:tr w:rsidR="007335B6" w14:paraId="43E3AD8B" w14:textId="77777777" w:rsidTr="007335B6">
        <w:tc>
          <w:tcPr>
            <w:tcW w:w="4758" w:type="dxa"/>
            <w:gridSpan w:val="2"/>
            <w:shd w:val="clear" w:color="auto" w:fill="D9D9D9" w:themeFill="background1" w:themeFillShade="D9"/>
          </w:tcPr>
          <w:p w14:paraId="165B452E" w14:textId="77777777" w:rsidR="005A1BB6" w:rsidRDefault="005A1BB6" w:rsidP="005A1BB6">
            <w:pPr>
              <w:rPr>
                <w:rFonts w:ascii="Times New Roman" w:hAnsi="Times New Roman" w:cs="Times New Roman"/>
                <w:sz w:val="24"/>
              </w:rPr>
            </w:pPr>
            <w:r w:rsidRPr="005B171B">
              <w:rPr>
                <w:rFonts w:ascii="Times New Roman" w:hAnsi="Times New Roman" w:cs="Times New Roman"/>
                <w:sz w:val="24"/>
              </w:rPr>
              <w:t>Drīkst mazgāt trauku mazgājamajā mašīnā</w:t>
            </w:r>
          </w:p>
        </w:tc>
        <w:tc>
          <w:tcPr>
            <w:tcW w:w="3538" w:type="dxa"/>
          </w:tcPr>
          <w:p w14:paraId="4679A60A" w14:textId="77777777" w:rsidR="005A1BB6" w:rsidRDefault="005A1BB6" w:rsidP="005A1BB6">
            <w:pPr>
              <w:jc w:val="center"/>
            </w:pPr>
          </w:p>
        </w:tc>
      </w:tr>
      <w:tr w:rsidR="007335B6" w14:paraId="12D4E977" w14:textId="77777777" w:rsidTr="007335B6">
        <w:tc>
          <w:tcPr>
            <w:tcW w:w="4758" w:type="dxa"/>
            <w:gridSpan w:val="2"/>
            <w:shd w:val="clear" w:color="auto" w:fill="D9D9D9" w:themeFill="background1" w:themeFillShade="D9"/>
          </w:tcPr>
          <w:p w14:paraId="4215DC72" w14:textId="70979824" w:rsidR="005A1BB6" w:rsidRDefault="005A1BB6" w:rsidP="005A1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rāsa: </w:t>
            </w:r>
            <w:r w:rsidRPr="00B43BE3">
              <w:rPr>
                <w:rFonts w:ascii="Times New Roman" w:hAnsi="Times New Roman" w:cs="Times New Roman"/>
                <w:sz w:val="24"/>
              </w:rPr>
              <w:t>tērauda</w:t>
            </w:r>
          </w:p>
        </w:tc>
        <w:tc>
          <w:tcPr>
            <w:tcW w:w="3538" w:type="dxa"/>
          </w:tcPr>
          <w:p w14:paraId="5BB6E751" w14:textId="77777777" w:rsidR="005A1BB6" w:rsidRDefault="005A1BB6" w:rsidP="005A1BB6">
            <w:pPr>
              <w:jc w:val="center"/>
            </w:pPr>
          </w:p>
        </w:tc>
      </w:tr>
      <w:tr w:rsidR="007335B6" w14:paraId="1E26C01F" w14:textId="77777777" w:rsidTr="007335B6">
        <w:trPr>
          <w:trHeight w:val="2673"/>
        </w:trPr>
        <w:tc>
          <w:tcPr>
            <w:tcW w:w="4758" w:type="dxa"/>
            <w:gridSpan w:val="2"/>
            <w:shd w:val="clear" w:color="auto" w:fill="D9D9D9" w:themeFill="background1" w:themeFillShade="D9"/>
          </w:tcPr>
          <w:p w14:paraId="0D0D484F" w14:textId="77777777" w:rsidR="005A1BB6" w:rsidRDefault="005A1BB6" w:rsidP="005A1BB6">
            <w:pPr>
              <w:rPr>
                <w:rFonts w:ascii="Times New Roman" w:hAnsi="Times New Roman" w:cs="Times New Roman"/>
                <w:sz w:val="24"/>
              </w:rPr>
            </w:pPr>
            <w:r w:rsidRPr="00064EDC">
              <w:rPr>
                <w:rFonts w:ascii="Times New Roman" w:hAnsi="Times New Roman" w:cs="Times New Roman"/>
                <w:sz w:val="24"/>
              </w:rPr>
              <w:t>Informatīvs attēls:</w:t>
            </w:r>
          </w:p>
          <w:p w14:paraId="519BBC84" w14:textId="76952615" w:rsidR="005A1BB6" w:rsidRPr="00064EDC" w:rsidRDefault="007335B6" w:rsidP="005A1BB6">
            <w:pPr>
              <w:rPr>
                <w:rFonts w:ascii="Times New Roman" w:hAnsi="Times New Roman" w:cs="Times New Roman"/>
                <w:sz w:val="24"/>
              </w:rPr>
            </w:pPr>
            <w:r w:rsidRPr="007335B6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2E2E465" wp14:editId="40C9DADD">
                  <wp:extent cx="2679911" cy="1838325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329" cy="1846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5E9BE82C" w14:textId="77777777" w:rsidR="005A1BB6" w:rsidRDefault="005A1BB6" w:rsidP="005A1BB6">
            <w:pPr>
              <w:jc w:val="center"/>
            </w:pPr>
          </w:p>
        </w:tc>
      </w:tr>
      <w:bookmarkEnd w:id="2"/>
      <w:tr w:rsidR="007335B6" w:rsidRPr="005D1B2B" w14:paraId="7FD466F8" w14:textId="77777777" w:rsidTr="0024206E">
        <w:tc>
          <w:tcPr>
            <w:tcW w:w="8296" w:type="dxa"/>
            <w:gridSpan w:val="3"/>
            <w:shd w:val="clear" w:color="auto" w:fill="C45911" w:themeFill="accent2" w:themeFillShade="BF"/>
          </w:tcPr>
          <w:p w14:paraId="1B7F5B0B" w14:textId="1D7C39B1" w:rsidR="007335B6" w:rsidRPr="005D1B2B" w:rsidRDefault="003738C4" w:rsidP="0024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otes (zupas)</w:t>
            </w:r>
            <w:r w:rsidR="00733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35B6" w14:paraId="4CBC49A6" w14:textId="77777777" w:rsidTr="0024206E">
        <w:tc>
          <w:tcPr>
            <w:tcW w:w="4758" w:type="dxa"/>
            <w:gridSpan w:val="2"/>
            <w:shd w:val="clear" w:color="auto" w:fill="D9D9D9" w:themeFill="background1" w:themeFillShade="D9"/>
          </w:tcPr>
          <w:p w14:paraId="127F3E38" w14:textId="77777777" w:rsidR="007335B6" w:rsidRDefault="007335B6" w:rsidP="002420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riāls: n</w:t>
            </w:r>
            <w:r w:rsidRPr="005E1D8B">
              <w:rPr>
                <w:rFonts w:ascii="Times New Roman" w:hAnsi="Times New Roman" w:cs="Times New Roman"/>
                <w:sz w:val="24"/>
              </w:rPr>
              <w:t>erūsējošais tērauds</w:t>
            </w:r>
          </w:p>
        </w:tc>
        <w:tc>
          <w:tcPr>
            <w:tcW w:w="3538" w:type="dxa"/>
          </w:tcPr>
          <w:p w14:paraId="3682A337" w14:textId="77777777" w:rsidR="007335B6" w:rsidRDefault="007335B6" w:rsidP="0024206E">
            <w:pPr>
              <w:jc w:val="center"/>
            </w:pPr>
          </w:p>
        </w:tc>
      </w:tr>
      <w:tr w:rsidR="007335B6" w14:paraId="5EF337B6" w14:textId="77777777" w:rsidTr="0024206E">
        <w:tc>
          <w:tcPr>
            <w:tcW w:w="4758" w:type="dxa"/>
            <w:gridSpan w:val="2"/>
            <w:shd w:val="clear" w:color="auto" w:fill="D9D9D9" w:themeFill="background1" w:themeFillShade="D9"/>
          </w:tcPr>
          <w:p w14:paraId="6E6248E2" w14:textId="080EE31F" w:rsidR="007335B6" w:rsidRDefault="007335B6" w:rsidP="002420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udzums: 10 gab.</w:t>
            </w:r>
          </w:p>
        </w:tc>
        <w:tc>
          <w:tcPr>
            <w:tcW w:w="3538" w:type="dxa"/>
          </w:tcPr>
          <w:p w14:paraId="4B92EF4D" w14:textId="77777777" w:rsidR="007335B6" w:rsidRDefault="007335B6" w:rsidP="0024206E">
            <w:pPr>
              <w:jc w:val="center"/>
            </w:pPr>
          </w:p>
        </w:tc>
      </w:tr>
      <w:tr w:rsidR="007335B6" w14:paraId="48C39018" w14:textId="77777777" w:rsidTr="0024206E">
        <w:tc>
          <w:tcPr>
            <w:tcW w:w="4758" w:type="dxa"/>
            <w:gridSpan w:val="2"/>
            <w:shd w:val="clear" w:color="auto" w:fill="D9D9D9" w:themeFill="background1" w:themeFillShade="D9"/>
          </w:tcPr>
          <w:p w14:paraId="33AD19AF" w14:textId="77777777" w:rsidR="007335B6" w:rsidRDefault="007335B6" w:rsidP="0024206E">
            <w:pPr>
              <w:rPr>
                <w:rFonts w:ascii="Times New Roman" w:hAnsi="Times New Roman" w:cs="Times New Roman"/>
                <w:sz w:val="24"/>
              </w:rPr>
            </w:pPr>
            <w:r w:rsidRPr="005B171B">
              <w:rPr>
                <w:rFonts w:ascii="Times New Roman" w:hAnsi="Times New Roman" w:cs="Times New Roman"/>
                <w:sz w:val="24"/>
              </w:rPr>
              <w:t>Izturīg</w:t>
            </w:r>
            <w:r>
              <w:rPr>
                <w:rFonts w:ascii="Times New Roman" w:hAnsi="Times New Roman" w:cs="Times New Roman"/>
                <w:sz w:val="24"/>
              </w:rPr>
              <w:t>i</w:t>
            </w:r>
            <w:r w:rsidRPr="005B171B">
              <w:rPr>
                <w:rFonts w:ascii="Times New Roman" w:hAnsi="Times New Roman" w:cs="Times New Roman"/>
                <w:sz w:val="24"/>
              </w:rPr>
              <w:t xml:space="preserve"> pret skrāpējumiem</w:t>
            </w:r>
          </w:p>
        </w:tc>
        <w:tc>
          <w:tcPr>
            <w:tcW w:w="3538" w:type="dxa"/>
          </w:tcPr>
          <w:p w14:paraId="12BF1CE1" w14:textId="77777777" w:rsidR="007335B6" w:rsidRDefault="007335B6" w:rsidP="0024206E">
            <w:pPr>
              <w:jc w:val="center"/>
            </w:pPr>
          </w:p>
        </w:tc>
      </w:tr>
      <w:tr w:rsidR="007335B6" w14:paraId="0D25646A" w14:textId="77777777" w:rsidTr="0024206E">
        <w:tc>
          <w:tcPr>
            <w:tcW w:w="4758" w:type="dxa"/>
            <w:gridSpan w:val="2"/>
            <w:shd w:val="clear" w:color="auto" w:fill="D9D9D9" w:themeFill="background1" w:themeFillShade="D9"/>
          </w:tcPr>
          <w:p w14:paraId="117BD6F1" w14:textId="77777777" w:rsidR="007335B6" w:rsidRDefault="007335B6" w:rsidP="0024206E">
            <w:pPr>
              <w:rPr>
                <w:rFonts w:ascii="Times New Roman" w:hAnsi="Times New Roman" w:cs="Times New Roman"/>
                <w:sz w:val="24"/>
              </w:rPr>
            </w:pPr>
            <w:r w:rsidRPr="005B171B">
              <w:rPr>
                <w:rFonts w:ascii="Times New Roman" w:hAnsi="Times New Roman" w:cs="Times New Roman"/>
                <w:sz w:val="24"/>
              </w:rPr>
              <w:t>Drīkst mazgāt trauku mazgājamajā mašīnā</w:t>
            </w:r>
          </w:p>
        </w:tc>
        <w:tc>
          <w:tcPr>
            <w:tcW w:w="3538" w:type="dxa"/>
          </w:tcPr>
          <w:p w14:paraId="56F19671" w14:textId="77777777" w:rsidR="007335B6" w:rsidRDefault="007335B6" w:rsidP="0024206E">
            <w:pPr>
              <w:jc w:val="center"/>
            </w:pPr>
          </w:p>
        </w:tc>
      </w:tr>
      <w:tr w:rsidR="007335B6" w14:paraId="68A92E04" w14:textId="77777777" w:rsidTr="0024206E">
        <w:tc>
          <w:tcPr>
            <w:tcW w:w="4758" w:type="dxa"/>
            <w:gridSpan w:val="2"/>
            <w:shd w:val="clear" w:color="auto" w:fill="D9D9D9" w:themeFill="background1" w:themeFillShade="D9"/>
          </w:tcPr>
          <w:p w14:paraId="6E89F78B" w14:textId="77777777" w:rsidR="007335B6" w:rsidRDefault="007335B6" w:rsidP="002420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rāsa: </w:t>
            </w:r>
            <w:r w:rsidRPr="00B43BE3">
              <w:rPr>
                <w:rFonts w:ascii="Times New Roman" w:hAnsi="Times New Roman" w:cs="Times New Roman"/>
                <w:sz w:val="24"/>
              </w:rPr>
              <w:t>tērauda</w:t>
            </w:r>
          </w:p>
        </w:tc>
        <w:tc>
          <w:tcPr>
            <w:tcW w:w="3538" w:type="dxa"/>
          </w:tcPr>
          <w:p w14:paraId="3DEA82D0" w14:textId="77777777" w:rsidR="007335B6" w:rsidRDefault="007335B6" w:rsidP="0024206E">
            <w:pPr>
              <w:jc w:val="center"/>
            </w:pPr>
          </w:p>
        </w:tc>
      </w:tr>
      <w:tr w:rsidR="007335B6" w14:paraId="71A0552E" w14:textId="77777777" w:rsidTr="0024206E">
        <w:trPr>
          <w:trHeight w:val="2673"/>
        </w:trPr>
        <w:tc>
          <w:tcPr>
            <w:tcW w:w="4758" w:type="dxa"/>
            <w:gridSpan w:val="2"/>
            <w:shd w:val="clear" w:color="auto" w:fill="D9D9D9" w:themeFill="background1" w:themeFillShade="D9"/>
          </w:tcPr>
          <w:p w14:paraId="3D574218" w14:textId="77777777" w:rsidR="007335B6" w:rsidRDefault="007335B6" w:rsidP="0024206E">
            <w:pPr>
              <w:rPr>
                <w:rFonts w:ascii="Times New Roman" w:hAnsi="Times New Roman" w:cs="Times New Roman"/>
                <w:sz w:val="24"/>
              </w:rPr>
            </w:pPr>
            <w:r w:rsidRPr="00064EDC">
              <w:rPr>
                <w:rFonts w:ascii="Times New Roman" w:hAnsi="Times New Roman" w:cs="Times New Roman"/>
                <w:sz w:val="24"/>
              </w:rPr>
              <w:t>Informatīvs attēls:</w:t>
            </w:r>
          </w:p>
          <w:p w14:paraId="578F691C" w14:textId="5CEB307F" w:rsidR="007335B6" w:rsidRPr="00064EDC" w:rsidRDefault="007335B6" w:rsidP="0024206E">
            <w:pPr>
              <w:rPr>
                <w:rFonts w:ascii="Times New Roman" w:hAnsi="Times New Roman" w:cs="Times New Roman"/>
                <w:sz w:val="24"/>
              </w:rPr>
            </w:pPr>
            <w:r w:rsidRPr="007335B6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5B05366" wp14:editId="7A930FE5">
                  <wp:extent cx="1885950" cy="1713314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18103" cy="174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33C04192" w14:textId="77777777" w:rsidR="007335B6" w:rsidRDefault="007335B6" w:rsidP="0024206E">
            <w:pPr>
              <w:jc w:val="center"/>
            </w:pPr>
          </w:p>
        </w:tc>
      </w:tr>
      <w:tr w:rsidR="007335B6" w:rsidRPr="005D1B2B" w14:paraId="3F29E3A2" w14:textId="77777777" w:rsidTr="0024206E">
        <w:tc>
          <w:tcPr>
            <w:tcW w:w="8296" w:type="dxa"/>
            <w:gridSpan w:val="3"/>
            <w:shd w:val="clear" w:color="auto" w:fill="C45911" w:themeFill="accent2" w:themeFillShade="BF"/>
          </w:tcPr>
          <w:p w14:paraId="6AAE6371" w14:textId="0D31A37E" w:rsidR="007335B6" w:rsidRPr="005D1B2B" w:rsidRDefault="007335B6" w:rsidP="00242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ējkarotes  </w:t>
            </w:r>
          </w:p>
        </w:tc>
      </w:tr>
      <w:tr w:rsidR="007335B6" w14:paraId="2E058BC6" w14:textId="77777777" w:rsidTr="0024206E">
        <w:tc>
          <w:tcPr>
            <w:tcW w:w="4758" w:type="dxa"/>
            <w:gridSpan w:val="2"/>
            <w:shd w:val="clear" w:color="auto" w:fill="D9D9D9" w:themeFill="background1" w:themeFillShade="D9"/>
          </w:tcPr>
          <w:p w14:paraId="450E81D0" w14:textId="77777777" w:rsidR="007335B6" w:rsidRDefault="007335B6" w:rsidP="002420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riāls: n</w:t>
            </w:r>
            <w:r w:rsidRPr="005E1D8B">
              <w:rPr>
                <w:rFonts w:ascii="Times New Roman" w:hAnsi="Times New Roman" w:cs="Times New Roman"/>
                <w:sz w:val="24"/>
              </w:rPr>
              <w:t>erūsējošais tērauds</w:t>
            </w:r>
          </w:p>
        </w:tc>
        <w:tc>
          <w:tcPr>
            <w:tcW w:w="3538" w:type="dxa"/>
          </w:tcPr>
          <w:p w14:paraId="5896D8BC" w14:textId="77777777" w:rsidR="007335B6" w:rsidRDefault="007335B6" w:rsidP="0024206E">
            <w:pPr>
              <w:jc w:val="center"/>
            </w:pPr>
          </w:p>
        </w:tc>
      </w:tr>
      <w:tr w:rsidR="007335B6" w14:paraId="79EE0F2F" w14:textId="77777777" w:rsidTr="0024206E">
        <w:tc>
          <w:tcPr>
            <w:tcW w:w="4758" w:type="dxa"/>
            <w:gridSpan w:val="2"/>
            <w:shd w:val="clear" w:color="auto" w:fill="D9D9D9" w:themeFill="background1" w:themeFillShade="D9"/>
          </w:tcPr>
          <w:p w14:paraId="25CFFEDA" w14:textId="77777777" w:rsidR="007335B6" w:rsidRDefault="007335B6" w:rsidP="002420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udzums: 25 gab.</w:t>
            </w:r>
          </w:p>
        </w:tc>
        <w:tc>
          <w:tcPr>
            <w:tcW w:w="3538" w:type="dxa"/>
          </w:tcPr>
          <w:p w14:paraId="3770B575" w14:textId="77777777" w:rsidR="007335B6" w:rsidRDefault="007335B6" w:rsidP="0024206E">
            <w:pPr>
              <w:jc w:val="center"/>
            </w:pPr>
          </w:p>
        </w:tc>
      </w:tr>
      <w:tr w:rsidR="007335B6" w14:paraId="0DCB45A6" w14:textId="77777777" w:rsidTr="0024206E">
        <w:tc>
          <w:tcPr>
            <w:tcW w:w="4758" w:type="dxa"/>
            <w:gridSpan w:val="2"/>
            <w:shd w:val="clear" w:color="auto" w:fill="D9D9D9" w:themeFill="background1" w:themeFillShade="D9"/>
          </w:tcPr>
          <w:p w14:paraId="3CC97B6E" w14:textId="77777777" w:rsidR="007335B6" w:rsidRDefault="007335B6" w:rsidP="0024206E">
            <w:pPr>
              <w:rPr>
                <w:rFonts w:ascii="Times New Roman" w:hAnsi="Times New Roman" w:cs="Times New Roman"/>
                <w:sz w:val="24"/>
              </w:rPr>
            </w:pPr>
            <w:r w:rsidRPr="005B171B">
              <w:rPr>
                <w:rFonts w:ascii="Times New Roman" w:hAnsi="Times New Roman" w:cs="Times New Roman"/>
                <w:sz w:val="24"/>
              </w:rPr>
              <w:t>Izturīg</w:t>
            </w:r>
            <w:r>
              <w:rPr>
                <w:rFonts w:ascii="Times New Roman" w:hAnsi="Times New Roman" w:cs="Times New Roman"/>
                <w:sz w:val="24"/>
              </w:rPr>
              <w:t>i</w:t>
            </w:r>
            <w:r w:rsidRPr="005B171B">
              <w:rPr>
                <w:rFonts w:ascii="Times New Roman" w:hAnsi="Times New Roman" w:cs="Times New Roman"/>
                <w:sz w:val="24"/>
              </w:rPr>
              <w:t xml:space="preserve"> pret skrāpējumiem</w:t>
            </w:r>
          </w:p>
        </w:tc>
        <w:tc>
          <w:tcPr>
            <w:tcW w:w="3538" w:type="dxa"/>
          </w:tcPr>
          <w:p w14:paraId="18910075" w14:textId="77777777" w:rsidR="007335B6" w:rsidRDefault="007335B6" w:rsidP="0024206E">
            <w:pPr>
              <w:jc w:val="center"/>
            </w:pPr>
          </w:p>
        </w:tc>
      </w:tr>
      <w:tr w:rsidR="007335B6" w14:paraId="3F56E9A9" w14:textId="77777777" w:rsidTr="0024206E">
        <w:tc>
          <w:tcPr>
            <w:tcW w:w="4758" w:type="dxa"/>
            <w:gridSpan w:val="2"/>
            <w:shd w:val="clear" w:color="auto" w:fill="D9D9D9" w:themeFill="background1" w:themeFillShade="D9"/>
          </w:tcPr>
          <w:p w14:paraId="4A3BAD2C" w14:textId="77777777" w:rsidR="007335B6" w:rsidRDefault="007335B6" w:rsidP="0024206E">
            <w:pPr>
              <w:rPr>
                <w:rFonts w:ascii="Times New Roman" w:hAnsi="Times New Roman" w:cs="Times New Roman"/>
                <w:sz w:val="24"/>
              </w:rPr>
            </w:pPr>
            <w:r w:rsidRPr="005B171B">
              <w:rPr>
                <w:rFonts w:ascii="Times New Roman" w:hAnsi="Times New Roman" w:cs="Times New Roman"/>
                <w:sz w:val="24"/>
              </w:rPr>
              <w:t>Drīkst mazgāt trauku mazgājamajā mašīnā</w:t>
            </w:r>
          </w:p>
        </w:tc>
        <w:tc>
          <w:tcPr>
            <w:tcW w:w="3538" w:type="dxa"/>
          </w:tcPr>
          <w:p w14:paraId="6E6F4FD7" w14:textId="77777777" w:rsidR="007335B6" w:rsidRDefault="007335B6" w:rsidP="0024206E">
            <w:pPr>
              <w:jc w:val="center"/>
            </w:pPr>
          </w:p>
        </w:tc>
      </w:tr>
      <w:tr w:rsidR="007335B6" w14:paraId="468A1193" w14:textId="77777777" w:rsidTr="0024206E">
        <w:tc>
          <w:tcPr>
            <w:tcW w:w="4758" w:type="dxa"/>
            <w:gridSpan w:val="2"/>
            <w:shd w:val="clear" w:color="auto" w:fill="D9D9D9" w:themeFill="background1" w:themeFillShade="D9"/>
          </w:tcPr>
          <w:p w14:paraId="044ECA4C" w14:textId="77777777" w:rsidR="007335B6" w:rsidRDefault="007335B6" w:rsidP="002420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rāsa: </w:t>
            </w:r>
            <w:r w:rsidRPr="00B43BE3">
              <w:rPr>
                <w:rFonts w:ascii="Times New Roman" w:hAnsi="Times New Roman" w:cs="Times New Roman"/>
                <w:sz w:val="24"/>
              </w:rPr>
              <w:t>tērauda</w:t>
            </w:r>
          </w:p>
        </w:tc>
        <w:tc>
          <w:tcPr>
            <w:tcW w:w="3538" w:type="dxa"/>
          </w:tcPr>
          <w:p w14:paraId="5DB3672D" w14:textId="77777777" w:rsidR="007335B6" w:rsidRDefault="007335B6" w:rsidP="0024206E">
            <w:pPr>
              <w:jc w:val="center"/>
            </w:pPr>
          </w:p>
        </w:tc>
      </w:tr>
      <w:tr w:rsidR="007335B6" w14:paraId="34EABFBC" w14:textId="77777777" w:rsidTr="0024206E">
        <w:trPr>
          <w:trHeight w:val="2673"/>
        </w:trPr>
        <w:tc>
          <w:tcPr>
            <w:tcW w:w="4758" w:type="dxa"/>
            <w:gridSpan w:val="2"/>
            <w:shd w:val="clear" w:color="auto" w:fill="D9D9D9" w:themeFill="background1" w:themeFillShade="D9"/>
          </w:tcPr>
          <w:p w14:paraId="39D10148" w14:textId="77777777" w:rsidR="007335B6" w:rsidRDefault="007335B6" w:rsidP="0024206E">
            <w:pPr>
              <w:rPr>
                <w:rFonts w:ascii="Times New Roman" w:hAnsi="Times New Roman" w:cs="Times New Roman"/>
                <w:sz w:val="24"/>
              </w:rPr>
            </w:pPr>
            <w:r w:rsidRPr="00064EDC">
              <w:rPr>
                <w:rFonts w:ascii="Times New Roman" w:hAnsi="Times New Roman" w:cs="Times New Roman"/>
                <w:sz w:val="24"/>
              </w:rPr>
              <w:t>Informatīvs attēls:</w:t>
            </w:r>
          </w:p>
          <w:p w14:paraId="222AE892" w14:textId="00748830" w:rsidR="007335B6" w:rsidRPr="00064EDC" w:rsidRDefault="007335B6" w:rsidP="0024206E">
            <w:pPr>
              <w:rPr>
                <w:rFonts w:ascii="Times New Roman" w:hAnsi="Times New Roman" w:cs="Times New Roman"/>
                <w:sz w:val="24"/>
              </w:rPr>
            </w:pPr>
            <w:r w:rsidRPr="007335B6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1993F21" wp14:editId="11557D4B">
                  <wp:extent cx="2351317" cy="18002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284" cy="183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6328F278" w14:textId="77777777" w:rsidR="007335B6" w:rsidRDefault="007335B6" w:rsidP="0024206E">
            <w:pPr>
              <w:jc w:val="center"/>
            </w:pPr>
          </w:p>
        </w:tc>
      </w:tr>
      <w:tr w:rsidR="007335B6" w14:paraId="3E6C4F00" w14:textId="77777777" w:rsidTr="007335B6">
        <w:trPr>
          <w:trHeight w:val="421"/>
        </w:trPr>
        <w:tc>
          <w:tcPr>
            <w:tcW w:w="8296" w:type="dxa"/>
            <w:gridSpan w:val="3"/>
            <w:shd w:val="clear" w:color="auto" w:fill="C45911" w:themeFill="accent2" w:themeFillShade="BF"/>
          </w:tcPr>
          <w:p w14:paraId="45CF57E9" w14:textId="77777777" w:rsidR="007335B6" w:rsidRDefault="007335B6" w:rsidP="0024206E">
            <w:pPr>
              <w:jc w:val="center"/>
            </w:pPr>
            <w:r w:rsidRPr="005B171B">
              <w:rPr>
                <w:sz w:val="24"/>
              </w:rPr>
              <w:lastRenderedPageBreak/>
              <w:t xml:space="preserve">Krūzes </w:t>
            </w:r>
          </w:p>
        </w:tc>
      </w:tr>
      <w:tr w:rsidR="007335B6" w14:paraId="66830C69" w14:textId="77777777" w:rsidTr="007335B6">
        <w:trPr>
          <w:trHeight w:val="271"/>
        </w:trPr>
        <w:tc>
          <w:tcPr>
            <w:tcW w:w="4148" w:type="dxa"/>
            <w:shd w:val="clear" w:color="auto" w:fill="D9D9D9" w:themeFill="background1" w:themeFillShade="D9"/>
          </w:tcPr>
          <w:p w14:paraId="5C1F862B" w14:textId="77777777" w:rsidR="007335B6" w:rsidRPr="00064EDC" w:rsidRDefault="007335B6" w:rsidP="0024206E">
            <w:pPr>
              <w:rPr>
                <w:rFonts w:ascii="Times New Roman" w:hAnsi="Times New Roman" w:cs="Times New Roman"/>
                <w:sz w:val="24"/>
              </w:rPr>
            </w:pPr>
            <w:r w:rsidRPr="005B171B">
              <w:rPr>
                <w:rFonts w:ascii="Times New Roman" w:hAnsi="Times New Roman" w:cs="Times New Roman"/>
                <w:sz w:val="24"/>
              </w:rPr>
              <w:t>Materiāls: stikls</w:t>
            </w:r>
          </w:p>
        </w:tc>
        <w:tc>
          <w:tcPr>
            <w:tcW w:w="4148" w:type="dxa"/>
            <w:gridSpan w:val="2"/>
          </w:tcPr>
          <w:p w14:paraId="406B114A" w14:textId="77777777" w:rsidR="007335B6" w:rsidRDefault="007335B6" w:rsidP="0024206E">
            <w:pPr>
              <w:jc w:val="center"/>
            </w:pPr>
          </w:p>
        </w:tc>
      </w:tr>
      <w:tr w:rsidR="007335B6" w14:paraId="7793F95F" w14:textId="77777777" w:rsidTr="007335B6">
        <w:trPr>
          <w:trHeight w:val="404"/>
        </w:trPr>
        <w:tc>
          <w:tcPr>
            <w:tcW w:w="4148" w:type="dxa"/>
            <w:shd w:val="clear" w:color="auto" w:fill="D9D9D9" w:themeFill="background1" w:themeFillShade="D9"/>
          </w:tcPr>
          <w:p w14:paraId="4C8011C1" w14:textId="32A9AF89" w:rsidR="007335B6" w:rsidRPr="005B171B" w:rsidRDefault="007335B6" w:rsidP="002420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udzums 2</w:t>
            </w:r>
            <w:r w:rsidR="0037102B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gab.</w:t>
            </w:r>
          </w:p>
        </w:tc>
        <w:tc>
          <w:tcPr>
            <w:tcW w:w="4148" w:type="dxa"/>
            <w:gridSpan w:val="2"/>
          </w:tcPr>
          <w:p w14:paraId="6835EB62" w14:textId="77777777" w:rsidR="007335B6" w:rsidRDefault="007335B6" w:rsidP="0024206E">
            <w:pPr>
              <w:jc w:val="center"/>
            </w:pPr>
          </w:p>
        </w:tc>
      </w:tr>
      <w:tr w:rsidR="007335B6" w14:paraId="042ADBA4" w14:textId="77777777" w:rsidTr="007335B6">
        <w:trPr>
          <w:trHeight w:val="404"/>
        </w:trPr>
        <w:tc>
          <w:tcPr>
            <w:tcW w:w="4148" w:type="dxa"/>
            <w:shd w:val="clear" w:color="auto" w:fill="D9D9D9" w:themeFill="background1" w:themeFillShade="D9"/>
          </w:tcPr>
          <w:p w14:paraId="02D2AB80" w14:textId="77777777" w:rsidR="007335B6" w:rsidRDefault="007335B6" w:rsidP="0024206E">
            <w:pPr>
              <w:rPr>
                <w:rFonts w:ascii="Times New Roman" w:hAnsi="Times New Roman" w:cs="Times New Roman"/>
                <w:sz w:val="24"/>
              </w:rPr>
            </w:pPr>
            <w:r w:rsidRPr="005B171B">
              <w:rPr>
                <w:rFonts w:ascii="Times New Roman" w:hAnsi="Times New Roman" w:cs="Times New Roman"/>
                <w:sz w:val="24"/>
              </w:rPr>
              <w:t>Izturīg</w:t>
            </w:r>
            <w:r>
              <w:rPr>
                <w:rFonts w:ascii="Times New Roman" w:hAnsi="Times New Roman" w:cs="Times New Roman"/>
                <w:sz w:val="24"/>
              </w:rPr>
              <w:t>as</w:t>
            </w:r>
            <w:r w:rsidRPr="005B171B">
              <w:rPr>
                <w:rFonts w:ascii="Times New Roman" w:hAnsi="Times New Roman" w:cs="Times New Roman"/>
                <w:sz w:val="24"/>
              </w:rPr>
              <w:t xml:space="preserve"> pret skrāpējumiem</w:t>
            </w:r>
          </w:p>
        </w:tc>
        <w:tc>
          <w:tcPr>
            <w:tcW w:w="4148" w:type="dxa"/>
            <w:gridSpan w:val="2"/>
          </w:tcPr>
          <w:p w14:paraId="6709F5E2" w14:textId="77777777" w:rsidR="007335B6" w:rsidRDefault="007335B6" w:rsidP="0024206E">
            <w:pPr>
              <w:jc w:val="center"/>
            </w:pPr>
          </w:p>
        </w:tc>
      </w:tr>
      <w:tr w:rsidR="007335B6" w14:paraId="3B982AB2" w14:textId="77777777" w:rsidTr="007335B6">
        <w:tc>
          <w:tcPr>
            <w:tcW w:w="4148" w:type="dxa"/>
            <w:shd w:val="clear" w:color="auto" w:fill="D9D9D9" w:themeFill="background1" w:themeFillShade="D9"/>
          </w:tcPr>
          <w:p w14:paraId="7B38C258" w14:textId="77777777" w:rsidR="007335B6" w:rsidRPr="005B171B" w:rsidRDefault="007335B6" w:rsidP="0024206E">
            <w:pPr>
              <w:rPr>
                <w:rFonts w:ascii="Times New Roman" w:hAnsi="Times New Roman" w:cs="Times New Roman"/>
                <w:sz w:val="24"/>
              </w:rPr>
            </w:pPr>
            <w:r w:rsidRPr="005B171B">
              <w:rPr>
                <w:rFonts w:ascii="Times New Roman" w:hAnsi="Times New Roman" w:cs="Times New Roman"/>
                <w:sz w:val="24"/>
              </w:rPr>
              <w:t>Drīkst mazgāt trauku mazgājamajā mašīnā</w:t>
            </w:r>
          </w:p>
        </w:tc>
        <w:tc>
          <w:tcPr>
            <w:tcW w:w="4148" w:type="dxa"/>
            <w:gridSpan w:val="2"/>
          </w:tcPr>
          <w:p w14:paraId="4B84AAC5" w14:textId="77777777" w:rsidR="007335B6" w:rsidRDefault="007335B6" w:rsidP="0024206E">
            <w:pPr>
              <w:jc w:val="center"/>
            </w:pPr>
          </w:p>
        </w:tc>
      </w:tr>
      <w:tr w:rsidR="007335B6" w14:paraId="5BEDFBC6" w14:textId="77777777" w:rsidTr="007335B6">
        <w:tc>
          <w:tcPr>
            <w:tcW w:w="4148" w:type="dxa"/>
            <w:shd w:val="clear" w:color="auto" w:fill="D9D9D9" w:themeFill="background1" w:themeFillShade="D9"/>
          </w:tcPr>
          <w:p w14:paraId="57AAD46A" w14:textId="77777777" w:rsidR="007335B6" w:rsidRDefault="007335B6" w:rsidP="002420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āsa: balts/pelēks</w:t>
            </w:r>
          </w:p>
        </w:tc>
        <w:tc>
          <w:tcPr>
            <w:tcW w:w="4148" w:type="dxa"/>
            <w:gridSpan w:val="2"/>
          </w:tcPr>
          <w:p w14:paraId="4FA3D9F9" w14:textId="77777777" w:rsidR="007335B6" w:rsidRDefault="007335B6" w:rsidP="0024206E">
            <w:pPr>
              <w:jc w:val="center"/>
            </w:pPr>
          </w:p>
        </w:tc>
      </w:tr>
      <w:tr w:rsidR="007335B6" w14:paraId="71E7DE8D" w14:textId="77777777" w:rsidTr="007335B6">
        <w:tc>
          <w:tcPr>
            <w:tcW w:w="4148" w:type="dxa"/>
            <w:shd w:val="clear" w:color="auto" w:fill="D9D9D9" w:themeFill="background1" w:themeFillShade="D9"/>
          </w:tcPr>
          <w:p w14:paraId="53E0BE5C" w14:textId="77777777" w:rsidR="007335B6" w:rsidRDefault="007335B6" w:rsidP="002420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lpums: 250-320 ml</w:t>
            </w:r>
          </w:p>
        </w:tc>
        <w:tc>
          <w:tcPr>
            <w:tcW w:w="4148" w:type="dxa"/>
            <w:gridSpan w:val="2"/>
          </w:tcPr>
          <w:p w14:paraId="6FF3AAAF" w14:textId="77777777" w:rsidR="007335B6" w:rsidRDefault="007335B6" w:rsidP="0024206E">
            <w:pPr>
              <w:jc w:val="center"/>
            </w:pPr>
          </w:p>
        </w:tc>
      </w:tr>
      <w:tr w:rsidR="007335B6" w14:paraId="51F08D59" w14:textId="77777777" w:rsidTr="007335B6">
        <w:trPr>
          <w:trHeight w:val="2983"/>
        </w:trPr>
        <w:tc>
          <w:tcPr>
            <w:tcW w:w="4148" w:type="dxa"/>
            <w:shd w:val="clear" w:color="auto" w:fill="D9D9D9" w:themeFill="background1" w:themeFillShade="D9"/>
          </w:tcPr>
          <w:p w14:paraId="6751C57A" w14:textId="77777777" w:rsidR="007335B6" w:rsidRDefault="007335B6" w:rsidP="0024206E">
            <w:pPr>
              <w:rPr>
                <w:rFonts w:ascii="Times New Roman" w:hAnsi="Times New Roman" w:cs="Times New Roman"/>
                <w:sz w:val="24"/>
              </w:rPr>
            </w:pPr>
            <w:r w:rsidRPr="00064EDC">
              <w:rPr>
                <w:rFonts w:ascii="Times New Roman" w:hAnsi="Times New Roman" w:cs="Times New Roman"/>
                <w:sz w:val="24"/>
              </w:rPr>
              <w:t>Informatīvs attēls:</w:t>
            </w:r>
          </w:p>
          <w:p w14:paraId="4711B5B5" w14:textId="77777777" w:rsidR="007335B6" w:rsidRPr="00064EDC" w:rsidRDefault="007335B6" w:rsidP="0024206E">
            <w:pPr>
              <w:rPr>
                <w:rFonts w:ascii="Times New Roman" w:hAnsi="Times New Roman" w:cs="Times New Roman"/>
                <w:sz w:val="24"/>
              </w:rPr>
            </w:pPr>
            <w:r w:rsidRPr="005E1D8B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46B6A4C" wp14:editId="77D9ACB7">
                  <wp:extent cx="1581150" cy="1554122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1" cy="15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gridSpan w:val="2"/>
          </w:tcPr>
          <w:p w14:paraId="0D74B92C" w14:textId="77777777" w:rsidR="007335B6" w:rsidRDefault="007335B6" w:rsidP="0024206E">
            <w:pPr>
              <w:jc w:val="center"/>
            </w:pPr>
          </w:p>
        </w:tc>
      </w:tr>
    </w:tbl>
    <w:p w14:paraId="6C041951" w14:textId="40961382" w:rsidR="00FF1A70" w:rsidRDefault="00FF1A70" w:rsidP="00FF1A70">
      <w:pPr>
        <w:spacing w:after="0"/>
        <w:jc w:val="center"/>
      </w:pPr>
    </w:p>
    <w:p w14:paraId="2CF0F5B9" w14:textId="77777777" w:rsidR="002348D7" w:rsidRDefault="00234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D78892" w14:textId="2A6CD9EC" w:rsidR="006C3A52" w:rsidRPr="005D1B2B" w:rsidRDefault="006C3A52" w:rsidP="00FF1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lastRenderedPageBreak/>
        <w:t>FINANŠU PIEDĀVĀJUMS</w:t>
      </w:r>
    </w:p>
    <w:p w14:paraId="799F2CD7" w14:textId="77777777" w:rsidR="006C3A52" w:rsidRPr="005D1B2B" w:rsidRDefault="006C3A52" w:rsidP="005D1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B2B">
        <w:rPr>
          <w:rFonts w:ascii="Times New Roman" w:hAnsi="Times New Roman" w:cs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407"/>
        <w:gridCol w:w="2074"/>
      </w:tblGrid>
      <w:tr w:rsidR="006C3A52" w14:paraId="49A78E11" w14:textId="77777777" w:rsidTr="005C6894">
        <w:tc>
          <w:tcPr>
            <w:tcW w:w="3539" w:type="dxa"/>
            <w:shd w:val="clear" w:color="auto" w:fill="F4B083" w:themeFill="accent2" w:themeFillTint="99"/>
          </w:tcPr>
          <w:p w14:paraId="6A883235" w14:textId="77777777" w:rsidR="006C3A52" w:rsidRPr="005D1B2B" w:rsidRDefault="006C3A52" w:rsidP="006C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Preces nosaukums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05FB1012" w14:textId="77777777" w:rsidR="006C3A52" w:rsidRPr="005D1B2B" w:rsidRDefault="006C3A52" w:rsidP="006C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Cena EUR bez PVN</w:t>
            </w:r>
          </w:p>
        </w:tc>
        <w:tc>
          <w:tcPr>
            <w:tcW w:w="1407" w:type="dxa"/>
            <w:shd w:val="clear" w:color="auto" w:fill="F4B083" w:themeFill="accent2" w:themeFillTint="99"/>
          </w:tcPr>
          <w:p w14:paraId="0BA43CD6" w14:textId="77777777" w:rsidR="006C3A52" w:rsidRPr="005D1B2B" w:rsidRDefault="00E81E28" w:rsidP="00B6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rvienība</w:t>
            </w:r>
            <w:r w:rsidR="003E1946">
              <w:rPr>
                <w:rFonts w:ascii="Times New Roman" w:hAnsi="Times New Roman" w:cs="Times New Roman"/>
                <w:sz w:val="24"/>
                <w:szCs w:val="24"/>
              </w:rPr>
              <w:t>, gab.</w:t>
            </w:r>
          </w:p>
        </w:tc>
        <w:tc>
          <w:tcPr>
            <w:tcW w:w="2074" w:type="dxa"/>
            <w:shd w:val="clear" w:color="auto" w:fill="F4B083" w:themeFill="accent2" w:themeFillTint="99"/>
          </w:tcPr>
          <w:p w14:paraId="36BE9D5B" w14:textId="77777777" w:rsidR="006C3A52" w:rsidRPr="005D1B2B" w:rsidRDefault="00A4320A" w:rsidP="006C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Summa kopā EUR bez PVN</w:t>
            </w:r>
          </w:p>
        </w:tc>
      </w:tr>
      <w:tr w:rsidR="00D3277A" w14:paraId="55ACC3E4" w14:textId="77777777" w:rsidTr="005C6894">
        <w:tc>
          <w:tcPr>
            <w:tcW w:w="3539" w:type="dxa"/>
          </w:tcPr>
          <w:p w14:paraId="331EAF32" w14:textId="5089F1CA" w:rsidR="00D3277A" w:rsidRPr="003E1946" w:rsidRDefault="007335B6" w:rsidP="0017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dienu šķīvji</w:t>
            </w:r>
          </w:p>
        </w:tc>
        <w:tc>
          <w:tcPr>
            <w:tcW w:w="1276" w:type="dxa"/>
          </w:tcPr>
          <w:p w14:paraId="3B33DCB1" w14:textId="1F800866" w:rsidR="00D3277A" w:rsidRPr="00D35804" w:rsidRDefault="00D3277A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14:paraId="4FA64FBC" w14:textId="02DAA49A" w:rsidR="00D3277A" w:rsidRPr="00D35804" w:rsidRDefault="007335B6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4" w:type="dxa"/>
          </w:tcPr>
          <w:p w14:paraId="3A4DCC8B" w14:textId="1ED31811" w:rsidR="00D3277A" w:rsidRPr="00D35804" w:rsidRDefault="00D3277A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B6" w14:paraId="1FC0B9D5" w14:textId="77777777" w:rsidTr="005C6894">
        <w:tc>
          <w:tcPr>
            <w:tcW w:w="3539" w:type="dxa"/>
          </w:tcPr>
          <w:p w14:paraId="73321163" w14:textId="1AED9A36" w:rsidR="007335B6" w:rsidRDefault="007335B6" w:rsidP="0017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s šķīvji</w:t>
            </w:r>
          </w:p>
        </w:tc>
        <w:tc>
          <w:tcPr>
            <w:tcW w:w="1276" w:type="dxa"/>
          </w:tcPr>
          <w:p w14:paraId="62D1F022" w14:textId="77777777" w:rsidR="007335B6" w:rsidRPr="00D35804" w:rsidRDefault="007335B6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14:paraId="2AF63B38" w14:textId="7C311CB3" w:rsidR="007335B6" w:rsidRDefault="007335B6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14:paraId="434A9847" w14:textId="77777777" w:rsidR="007335B6" w:rsidRPr="00D35804" w:rsidRDefault="007335B6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B6" w14:paraId="47F1842F" w14:textId="77777777" w:rsidTr="005C6894">
        <w:tc>
          <w:tcPr>
            <w:tcW w:w="3539" w:type="dxa"/>
          </w:tcPr>
          <w:p w14:paraId="508039FE" w14:textId="0A0C0F5D" w:rsidR="007335B6" w:rsidRDefault="007335B6" w:rsidP="0017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kšas</w:t>
            </w:r>
          </w:p>
        </w:tc>
        <w:tc>
          <w:tcPr>
            <w:tcW w:w="1276" w:type="dxa"/>
          </w:tcPr>
          <w:p w14:paraId="623DB896" w14:textId="77777777" w:rsidR="007335B6" w:rsidRPr="00D35804" w:rsidRDefault="007335B6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14:paraId="74DF413C" w14:textId="65EADE34" w:rsidR="007335B6" w:rsidRDefault="007335B6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4" w:type="dxa"/>
          </w:tcPr>
          <w:p w14:paraId="33D68678" w14:textId="77777777" w:rsidR="007335B6" w:rsidRPr="00D35804" w:rsidRDefault="007335B6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B6" w14:paraId="76596BA3" w14:textId="77777777" w:rsidTr="005C6894">
        <w:tc>
          <w:tcPr>
            <w:tcW w:w="3539" w:type="dxa"/>
          </w:tcPr>
          <w:p w14:paraId="438D601C" w14:textId="74011212" w:rsidR="007335B6" w:rsidRDefault="007335B6" w:rsidP="0017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tes </w:t>
            </w:r>
          </w:p>
        </w:tc>
        <w:tc>
          <w:tcPr>
            <w:tcW w:w="1276" w:type="dxa"/>
          </w:tcPr>
          <w:p w14:paraId="21ACDEAD" w14:textId="77777777" w:rsidR="007335B6" w:rsidRPr="00D35804" w:rsidRDefault="007335B6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14:paraId="7FE757C7" w14:textId="1286AA0C" w:rsidR="007335B6" w:rsidRDefault="007335B6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14:paraId="691F71B0" w14:textId="77777777" w:rsidR="007335B6" w:rsidRPr="00D35804" w:rsidRDefault="007335B6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B6" w14:paraId="057085CC" w14:textId="77777777" w:rsidTr="005C6894">
        <w:tc>
          <w:tcPr>
            <w:tcW w:w="3539" w:type="dxa"/>
          </w:tcPr>
          <w:p w14:paraId="04346FE4" w14:textId="17AF21EE" w:rsidR="007335B6" w:rsidRDefault="007335B6" w:rsidP="0017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ējkarotes</w:t>
            </w:r>
          </w:p>
        </w:tc>
        <w:tc>
          <w:tcPr>
            <w:tcW w:w="1276" w:type="dxa"/>
          </w:tcPr>
          <w:p w14:paraId="6AB53892" w14:textId="77777777" w:rsidR="007335B6" w:rsidRPr="00D35804" w:rsidRDefault="007335B6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14:paraId="45482277" w14:textId="407D17DD" w:rsidR="007335B6" w:rsidRDefault="007335B6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4" w:type="dxa"/>
          </w:tcPr>
          <w:p w14:paraId="7B5EF882" w14:textId="77777777" w:rsidR="007335B6" w:rsidRPr="00D35804" w:rsidRDefault="007335B6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E3" w14:paraId="64C5CA67" w14:textId="77777777" w:rsidTr="005C6894">
        <w:tc>
          <w:tcPr>
            <w:tcW w:w="3539" w:type="dxa"/>
          </w:tcPr>
          <w:p w14:paraId="22501D13" w14:textId="5074C528" w:rsidR="00B43BE3" w:rsidRDefault="00B43BE3" w:rsidP="0017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ūzes</w:t>
            </w:r>
          </w:p>
        </w:tc>
        <w:tc>
          <w:tcPr>
            <w:tcW w:w="1276" w:type="dxa"/>
          </w:tcPr>
          <w:p w14:paraId="767819CC" w14:textId="77777777" w:rsidR="00B43BE3" w:rsidRPr="00D35804" w:rsidRDefault="00B43BE3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14:paraId="78829447" w14:textId="2F261B90" w:rsidR="00B43BE3" w:rsidRDefault="00B43BE3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447F5AA8" w14:textId="77777777" w:rsidR="00B43BE3" w:rsidRPr="00D35804" w:rsidRDefault="00B43BE3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D7" w14:paraId="672A5809" w14:textId="77777777" w:rsidTr="00D35804">
        <w:trPr>
          <w:trHeight w:val="285"/>
        </w:trPr>
        <w:tc>
          <w:tcPr>
            <w:tcW w:w="6222" w:type="dxa"/>
            <w:gridSpan w:val="3"/>
            <w:vMerge w:val="restart"/>
            <w:shd w:val="clear" w:color="auto" w:fill="BFBFBF" w:themeFill="background1" w:themeFillShade="BF"/>
          </w:tcPr>
          <w:p w14:paraId="433A3F7D" w14:textId="77777777" w:rsidR="003B00D7" w:rsidRPr="00D35804" w:rsidRDefault="003B00D7" w:rsidP="003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04">
              <w:rPr>
                <w:rFonts w:ascii="Times New Roman" w:hAnsi="Times New Roman" w:cs="Times New Roman"/>
                <w:sz w:val="24"/>
                <w:szCs w:val="24"/>
              </w:rPr>
              <w:t>Summa kopā EUR bez PVN</w:t>
            </w:r>
          </w:p>
          <w:p w14:paraId="2CA267B1" w14:textId="77777777" w:rsidR="003B00D7" w:rsidRPr="00D35804" w:rsidRDefault="003B00D7" w:rsidP="003B00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35804">
              <w:rPr>
                <w:rFonts w:ascii="Times New Roman" w:hAnsi="Times New Roman" w:cs="Times New Roman"/>
                <w:sz w:val="24"/>
                <w:szCs w:val="24"/>
              </w:rPr>
              <w:t>PVN 21%</w:t>
            </w:r>
          </w:p>
          <w:p w14:paraId="6D70BD80" w14:textId="77777777" w:rsidR="003B00D7" w:rsidRPr="00D35804" w:rsidRDefault="003B00D7" w:rsidP="003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04">
              <w:rPr>
                <w:rFonts w:ascii="Times New Roman" w:hAnsi="Times New Roman" w:cs="Times New Roman"/>
                <w:sz w:val="24"/>
                <w:szCs w:val="24"/>
              </w:rPr>
              <w:t>Summa kopā EUR ar PVN</w:t>
            </w:r>
          </w:p>
        </w:tc>
        <w:tc>
          <w:tcPr>
            <w:tcW w:w="2074" w:type="dxa"/>
            <w:shd w:val="clear" w:color="auto" w:fill="auto"/>
          </w:tcPr>
          <w:p w14:paraId="1922CD4A" w14:textId="067E0CB7" w:rsidR="003B00D7" w:rsidRPr="00D35804" w:rsidRDefault="003B00D7" w:rsidP="00D3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3B00D7" w14:paraId="41BAE45C" w14:textId="77777777" w:rsidTr="00D35804">
        <w:trPr>
          <w:trHeight w:val="287"/>
        </w:trPr>
        <w:tc>
          <w:tcPr>
            <w:tcW w:w="6222" w:type="dxa"/>
            <w:gridSpan w:val="3"/>
            <w:vMerge/>
            <w:shd w:val="clear" w:color="auto" w:fill="BFBFBF" w:themeFill="background1" w:themeFillShade="BF"/>
          </w:tcPr>
          <w:p w14:paraId="5E804E66" w14:textId="77777777" w:rsidR="003B00D7" w:rsidRPr="00D35804" w:rsidRDefault="003B00D7" w:rsidP="003B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7B4C85EE" w14:textId="2CBA7284" w:rsidR="003B00D7" w:rsidRPr="00D35804" w:rsidRDefault="003B00D7" w:rsidP="00D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D7" w14:paraId="16D986DD" w14:textId="77777777" w:rsidTr="00DC146F">
        <w:trPr>
          <w:trHeight w:val="240"/>
        </w:trPr>
        <w:tc>
          <w:tcPr>
            <w:tcW w:w="6222" w:type="dxa"/>
            <w:gridSpan w:val="3"/>
            <w:vMerge/>
            <w:shd w:val="clear" w:color="auto" w:fill="BFBFBF" w:themeFill="background1" w:themeFillShade="BF"/>
          </w:tcPr>
          <w:p w14:paraId="39D782A7" w14:textId="77777777" w:rsidR="003B00D7" w:rsidRDefault="003B00D7" w:rsidP="003B00D7"/>
        </w:tc>
        <w:tc>
          <w:tcPr>
            <w:tcW w:w="2074" w:type="dxa"/>
            <w:shd w:val="clear" w:color="auto" w:fill="BFBFBF" w:themeFill="background1" w:themeFillShade="BF"/>
          </w:tcPr>
          <w:p w14:paraId="1BBC035B" w14:textId="07C807F9" w:rsidR="003B00D7" w:rsidRPr="00D35804" w:rsidRDefault="003B00D7" w:rsidP="00D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786BB" w14:textId="77777777" w:rsidR="00171F94" w:rsidRDefault="00171F94" w:rsidP="006C3A52">
      <w:pPr>
        <w:rPr>
          <w:rFonts w:ascii="Times New Roman" w:hAnsi="Times New Roman" w:cs="Times New Roman"/>
          <w:sz w:val="24"/>
          <w:szCs w:val="24"/>
        </w:rPr>
      </w:pPr>
    </w:p>
    <w:p w14:paraId="4B98817C" w14:textId="77777777" w:rsidR="00FA2D1F" w:rsidRPr="00851E6C" w:rsidRDefault="00FA2D1F" w:rsidP="006C3A52">
      <w:pPr>
        <w:rPr>
          <w:rFonts w:ascii="Times New Roman" w:hAnsi="Times New Roman" w:cs="Times New Roman"/>
          <w:sz w:val="24"/>
          <w:szCs w:val="24"/>
        </w:rPr>
      </w:pPr>
      <w:r w:rsidRPr="00851E6C">
        <w:rPr>
          <w:rFonts w:ascii="Times New Roman" w:hAnsi="Times New Roman" w:cs="Times New Roman"/>
          <w:sz w:val="24"/>
          <w:szCs w:val="24"/>
        </w:rPr>
        <w:t>Apmaksa: Pēcapmaksas rēķins</w:t>
      </w:r>
      <w:r w:rsidR="003E1946" w:rsidRPr="00851E6C">
        <w:rPr>
          <w:rFonts w:ascii="Times New Roman" w:hAnsi="Times New Roman" w:cs="Times New Roman"/>
          <w:sz w:val="24"/>
          <w:szCs w:val="24"/>
        </w:rPr>
        <w:t xml:space="preserve"> ne vēlāk kā 2</w:t>
      </w:r>
      <w:r w:rsidR="00171F94" w:rsidRPr="00851E6C">
        <w:rPr>
          <w:rFonts w:ascii="Times New Roman" w:hAnsi="Times New Roman" w:cs="Times New Roman"/>
          <w:sz w:val="24"/>
          <w:szCs w:val="24"/>
        </w:rPr>
        <w:t>0 dienu laikā.</w:t>
      </w:r>
    </w:p>
    <w:p w14:paraId="34AC4BD0" w14:textId="403107F8" w:rsidR="00851E6C" w:rsidRDefault="00851E6C" w:rsidP="00851E6C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851E6C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iegādes vieta: </w:t>
      </w:r>
      <w:r w:rsidR="00441481">
        <w:rPr>
          <w:rFonts w:ascii="Times New Roman" w:hAnsi="Times New Roman" w:cs="Times New Roman"/>
          <w:bCs/>
          <w:sz w:val="24"/>
          <w:szCs w:val="24"/>
        </w:rPr>
        <w:t>Piekrastes iela 23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3EEF">
        <w:rPr>
          <w:rFonts w:ascii="Times New Roman" w:hAnsi="Times New Roman" w:cs="Times New Roman"/>
          <w:bCs/>
          <w:sz w:val="24"/>
          <w:szCs w:val="24"/>
        </w:rPr>
        <w:t>Daugavpils</w:t>
      </w:r>
      <w:r w:rsidR="00224C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E53544" w14:textId="7FC4C708" w:rsidR="00851E6C" w:rsidRPr="00851E6C" w:rsidRDefault="00851E6C" w:rsidP="00851E6C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51E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īdz</w:t>
      </w:r>
      <w:r w:rsidRPr="00851E6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24C7F" w:rsidRPr="00224C7F">
        <w:rPr>
          <w:rFonts w:ascii="Times New Roman" w:hAnsi="Times New Roman" w:cs="Times New Roman"/>
          <w:sz w:val="24"/>
          <w:szCs w:val="24"/>
          <w:shd w:val="clear" w:color="auto" w:fill="FFFFFF"/>
        </w:rPr>
        <w:t>09.04</w:t>
      </w:r>
      <w:r w:rsidRPr="00224C7F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441481" w:rsidRPr="00224C7F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224C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51E6C">
        <w:rPr>
          <w:rFonts w:ascii="Times New Roman" w:hAnsi="Times New Roman" w:cs="Times New Roman"/>
          <w:sz w:val="24"/>
          <w:szCs w:val="24"/>
          <w:shd w:val="clear" w:color="auto" w:fill="FFFFFF"/>
        </w:rPr>
        <w:t>(ieskaitot)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gaidīsim </w:t>
      </w:r>
      <w:r w:rsidR="00024C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ūsu </w:t>
      </w:r>
      <w:r w:rsidRPr="00851E6C">
        <w:rPr>
          <w:rFonts w:ascii="Times New Roman" w:hAnsi="Times New Roman" w:cs="Times New Roman"/>
          <w:sz w:val="24"/>
          <w:szCs w:val="24"/>
        </w:rPr>
        <w:t>tehnisko piedāvājumu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4394F38" w14:textId="16277B63" w:rsidR="00851E6C" w:rsidRDefault="00851E6C" w:rsidP="00851E6C">
      <w:pPr>
        <w:rPr>
          <w:rFonts w:ascii="Times New Roman" w:hAnsi="Times New Roman" w:cs="Times New Roman"/>
          <w:sz w:val="24"/>
          <w:szCs w:val="24"/>
        </w:rPr>
      </w:pPr>
      <w:r w:rsidRPr="00851E6C">
        <w:rPr>
          <w:rFonts w:ascii="Times New Roman" w:hAnsi="Times New Roman" w:cs="Times New Roman"/>
          <w:sz w:val="24"/>
          <w:szCs w:val="24"/>
        </w:rPr>
        <w:t xml:space="preserve">Pretendenta tehnisko piedāvājumu nosūtīt uz e-pasta adresi: </w:t>
      </w:r>
    </w:p>
    <w:p w14:paraId="7A45E3C8" w14:textId="36EA5ECA" w:rsidR="00016F86" w:rsidRPr="00851E6C" w:rsidRDefault="00487E20" w:rsidP="00851E6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4" w:history="1">
        <w:r w:rsidR="00441481" w:rsidRPr="00A8193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ellija.sizova@vugd.gov.lv</w:t>
        </w:r>
      </w:hyperlink>
    </w:p>
    <w:p w14:paraId="25A0BED5" w14:textId="0FA8E9FF" w:rsidR="00851E6C" w:rsidRPr="00851E6C" w:rsidRDefault="00851E6C" w:rsidP="00851E6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51E6C">
        <w:rPr>
          <w:rFonts w:ascii="Times New Roman" w:hAnsi="Times New Roman" w:cs="Times New Roman"/>
          <w:sz w:val="24"/>
          <w:szCs w:val="24"/>
        </w:rPr>
        <w:t>Kont</w:t>
      </w:r>
      <w:bookmarkStart w:id="3" w:name="_GoBack"/>
      <w:bookmarkEnd w:id="3"/>
      <w:r w:rsidRPr="00851E6C">
        <w:rPr>
          <w:rFonts w:ascii="Times New Roman" w:hAnsi="Times New Roman" w:cs="Times New Roman"/>
          <w:sz w:val="24"/>
          <w:szCs w:val="24"/>
        </w:rPr>
        <w:t xml:space="preserve">aktpersona: </w:t>
      </w:r>
      <w:r w:rsidR="00441481">
        <w:rPr>
          <w:rFonts w:ascii="Times New Roman" w:hAnsi="Times New Roman" w:cs="Times New Roman"/>
          <w:sz w:val="24"/>
          <w:szCs w:val="24"/>
        </w:rPr>
        <w:t>Nellija Sizova</w:t>
      </w:r>
      <w:r w:rsidRPr="0085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6C">
        <w:rPr>
          <w:rFonts w:ascii="Times New Roman" w:hAnsi="Times New Roman" w:cs="Times New Roman"/>
          <w:sz w:val="24"/>
          <w:szCs w:val="24"/>
        </w:rPr>
        <w:t>tālr</w:t>
      </w:r>
      <w:proofErr w:type="spellEnd"/>
      <w:r w:rsidRPr="00851E6C">
        <w:rPr>
          <w:rFonts w:ascii="Times New Roman" w:hAnsi="Times New Roman" w:cs="Times New Roman"/>
          <w:sz w:val="24"/>
          <w:szCs w:val="24"/>
        </w:rPr>
        <w:t xml:space="preserve">: </w:t>
      </w:r>
      <w:r w:rsidR="00441481" w:rsidRPr="00441481">
        <w:rPr>
          <w:rFonts w:ascii="Times New Roman" w:hAnsi="Times New Roman" w:cs="Times New Roman"/>
          <w:sz w:val="24"/>
          <w:szCs w:val="24"/>
        </w:rPr>
        <w:t>27324459</w:t>
      </w:r>
    </w:p>
    <w:p w14:paraId="22C5C0A8" w14:textId="77777777" w:rsidR="00FF1A70" w:rsidRDefault="00FF1A70" w:rsidP="00851E6C">
      <w:pPr>
        <w:pStyle w:val="Footer"/>
      </w:pPr>
    </w:p>
    <w:sectPr w:rsidR="00FF1A70" w:rsidSect="00A44859">
      <w:footerReference w:type="default" r:id="rId15"/>
      <w:pgSz w:w="11906" w:h="16838"/>
      <w:pgMar w:top="709" w:right="1152" w:bottom="426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60241" w14:textId="77777777" w:rsidR="00487E20" w:rsidRDefault="00487E20" w:rsidP="008C090E">
      <w:pPr>
        <w:spacing w:after="0" w:line="240" w:lineRule="auto"/>
      </w:pPr>
      <w:r>
        <w:separator/>
      </w:r>
    </w:p>
  </w:endnote>
  <w:endnote w:type="continuationSeparator" w:id="0">
    <w:p w14:paraId="4A27EC91" w14:textId="77777777" w:rsidR="00487E20" w:rsidRDefault="00487E20" w:rsidP="008C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8DE7C" w14:textId="77777777" w:rsidR="008C090E" w:rsidRDefault="008C090E">
    <w:pPr>
      <w:pStyle w:val="Footer"/>
    </w:pPr>
  </w:p>
  <w:p w14:paraId="34DC2B37" w14:textId="77777777" w:rsidR="008C090E" w:rsidRDefault="008C0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A1EAF" w14:textId="77777777" w:rsidR="00487E20" w:rsidRDefault="00487E20" w:rsidP="008C090E">
      <w:pPr>
        <w:spacing w:after="0" w:line="240" w:lineRule="auto"/>
      </w:pPr>
      <w:r>
        <w:separator/>
      </w:r>
    </w:p>
  </w:footnote>
  <w:footnote w:type="continuationSeparator" w:id="0">
    <w:p w14:paraId="1581CC08" w14:textId="77777777" w:rsidR="00487E20" w:rsidRDefault="00487E20" w:rsidP="008C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1C89"/>
    <w:multiLevelType w:val="hybridMultilevel"/>
    <w:tmpl w:val="00D2E1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F3036"/>
    <w:multiLevelType w:val="hybridMultilevel"/>
    <w:tmpl w:val="439C10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06294"/>
    <w:multiLevelType w:val="hybridMultilevel"/>
    <w:tmpl w:val="16FABA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653D4"/>
    <w:multiLevelType w:val="hybridMultilevel"/>
    <w:tmpl w:val="6CE04598"/>
    <w:lvl w:ilvl="0" w:tplc="02283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0F3D1C"/>
    <w:multiLevelType w:val="hybridMultilevel"/>
    <w:tmpl w:val="CC4AB6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42A0E"/>
    <w:multiLevelType w:val="hybridMultilevel"/>
    <w:tmpl w:val="18283E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70B"/>
    <w:rsid w:val="0001305E"/>
    <w:rsid w:val="00016F86"/>
    <w:rsid w:val="0002465A"/>
    <w:rsid w:val="00024C0B"/>
    <w:rsid w:val="000477A3"/>
    <w:rsid w:val="00053B79"/>
    <w:rsid w:val="00060C13"/>
    <w:rsid w:val="00064EDC"/>
    <w:rsid w:val="000A1ADE"/>
    <w:rsid w:val="000B3E3B"/>
    <w:rsid w:val="000B4941"/>
    <w:rsid w:val="001261DE"/>
    <w:rsid w:val="001359EC"/>
    <w:rsid w:val="00165316"/>
    <w:rsid w:val="00171F94"/>
    <w:rsid w:val="00175CD4"/>
    <w:rsid w:val="00176E58"/>
    <w:rsid w:val="00185793"/>
    <w:rsid w:val="001A25F0"/>
    <w:rsid w:val="001C3671"/>
    <w:rsid w:val="001C6233"/>
    <w:rsid w:val="002174B3"/>
    <w:rsid w:val="00224C7F"/>
    <w:rsid w:val="002348D7"/>
    <w:rsid w:val="00235E3F"/>
    <w:rsid w:val="002571D8"/>
    <w:rsid w:val="00281958"/>
    <w:rsid w:val="00293565"/>
    <w:rsid w:val="002C47A9"/>
    <w:rsid w:val="002D2E6E"/>
    <w:rsid w:val="002D720E"/>
    <w:rsid w:val="003057F6"/>
    <w:rsid w:val="00352433"/>
    <w:rsid w:val="00360F59"/>
    <w:rsid w:val="00364451"/>
    <w:rsid w:val="0037102B"/>
    <w:rsid w:val="00371B0A"/>
    <w:rsid w:val="003738C4"/>
    <w:rsid w:val="003820CD"/>
    <w:rsid w:val="00383A4A"/>
    <w:rsid w:val="003A5A1A"/>
    <w:rsid w:val="003A5BCF"/>
    <w:rsid w:val="003B00D7"/>
    <w:rsid w:val="003D5DD4"/>
    <w:rsid w:val="003E1946"/>
    <w:rsid w:val="003F1859"/>
    <w:rsid w:val="004159A5"/>
    <w:rsid w:val="00427B43"/>
    <w:rsid w:val="004377F9"/>
    <w:rsid w:val="00441481"/>
    <w:rsid w:val="004713EE"/>
    <w:rsid w:val="00472C7C"/>
    <w:rsid w:val="00487E20"/>
    <w:rsid w:val="004A51CF"/>
    <w:rsid w:val="004B6537"/>
    <w:rsid w:val="004D5C66"/>
    <w:rsid w:val="004E5BE0"/>
    <w:rsid w:val="005024EB"/>
    <w:rsid w:val="00555C50"/>
    <w:rsid w:val="00583458"/>
    <w:rsid w:val="0059212B"/>
    <w:rsid w:val="005A1BB6"/>
    <w:rsid w:val="005B171B"/>
    <w:rsid w:val="005C42CD"/>
    <w:rsid w:val="005C6894"/>
    <w:rsid w:val="005C6926"/>
    <w:rsid w:val="005D1B2B"/>
    <w:rsid w:val="005E1D8B"/>
    <w:rsid w:val="00612DE9"/>
    <w:rsid w:val="00692845"/>
    <w:rsid w:val="006934ED"/>
    <w:rsid w:val="006A1B66"/>
    <w:rsid w:val="006C3A52"/>
    <w:rsid w:val="006F785E"/>
    <w:rsid w:val="00701C8F"/>
    <w:rsid w:val="007046F5"/>
    <w:rsid w:val="007335B6"/>
    <w:rsid w:val="00733806"/>
    <w:rsid w:val="00743143"/>
    <w:rsid w:val="007905CE"/>
    <w:rsid w:val="007A3E41"/>
    <w:rsid w:val="007D2B95"/>
    <w:rsid w:val="0082377F"/>
    <w:rsid w:val="00826EEC"/>
    <w:rsid w:val="00851E6C"/>
    <w:rsid w:val="00875F7F"/>
    <w:rsid w:val="00886296"/>
    <w:rsid w:val="008934C6"/>
    <w:rsid w:val="008C090E"/>
    <w:rsid w:val="008F7B4D"/>
    <w:rsid w:val="00900686"/>
    <w:rsid w:val="0091070B"/>
    <w:rsid w:val="00927CD9"/>
    <w:rsid w:val="00971770"/>
    <w:rsid w:val="009B3CD9"/>
    <w:rsid w:val="00A206A2"/>
    <w:rsid w:val="00A36101"/>
    <w:rsid w:val="00A41571"/>
    <w:rsid w:val="00A4320A"/>
    <w:rsid w:val="00A44859"/>
    <w:rsid w:val="00A551DC"/>
    <w:rsid w:val="00AD1561"/>
    <w:rsid w:val="00B10A93"/>
    <w:rsid w:val="00B16C12"/>
    <w:rsid w:val="00B20BDD"/>
    <w:rsid w:val="00B242E6"/>
    <w:rsid w:val="00B34459"/>
    <w:rsid w:val="00B43BE3"/>
    <w:rsid w:val="00B60B3A"/>
    <w:rsid w:val="00B65FA3"/>
    <w:rsid w:val="00B662C3"/>
    <w:rsid w:val="00B900B2"/>
    <w:rsid w:val="00BA0EDB"/>
    <w:rsid w:val="00BA35F2"/>
    <w:rsid w:val="00BD43D8"/>
    <w:rsid w:val="00BE1B67"/>
    <w:rsid w:val="00BE4D4E"/>
    <w:rsid w:val="00C01BC6"/>
    <w:rsid w:val="00C01CCA"/>
    <w:rsid w:val="00C3587A"/>
    <w:rsid w:val="00C431E5"/>
    <w:rsid w:val="00C43374"/>
    <w:rsid w:val="00C663F9"/>
    <w:rsid w:val="00C6757A"/>
    <w:rsid w:val="00C73B66"/>
    <w:rsid w:val="00CA4B44"/>
    <w:rsid w:val="00CB01B9"/>
    <w:rsid w:val="00CB0766"/>
    <w:rsid w:val="00CC19CB"/>
    <w:rsid w:val="00D06C6B"/>
    <w:rsid w:val="00D20455"/>
    <w:rsid w:val="00D3277A"/>
    <w:rsid w:val="00D35804"/>
    <w:rsid w:val="00D47A09"/>
    <w:rsid w:val="00D537FC"/>
    <w:rsid w:val="00D55631"/>
    <w:rsid w:val="00D66330"/>
    <w:rsid w:val="00DA50E0"/>
    <w:rsid w:val="00DC146F"/>
    <w:rsid w:val="00DC2499"/>
    <w:rsid w:val="00DE523D"/>
    <w:rsid w:val="00E0605E"/>
    <w:rsid w:val="00E22A3D"/>
    <w:rsid w:val="00E35A05"/>
    <w:rsid w:val="00E51934"/>
    <w:rsid w:val="00E54A81"/>
    <w:rsid w:val="00E81E28"/>
    <w:rsid w:val="00EB4E38"/>
    <w:rsid w:val="00EE26B2"/>
    <w:rsid w:val="00EE3D8A"/>
    <w:rsid w:val="00EF6F1C"/>
    <w:rsid w:val="00F12842"/>
    <w:rsid w:val="00F23615"/>
    <w:rsid w:val="00F61F94"/>
    <w:rsid w:val="00F70AB6"/>
    <w:rsid w:val="00F73EEF"/>
    <w:rsid w:val="00F94519"/>
    <w:rsid w:val="00FA2D1F"/>
    <w:rsid w:val="00FC63EF"/>
    <w:rsid w:val="00FD6C19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44DA"/>
  <w15:chartTrackingRefBased/>
  <w15:docId w15:val="{68524ADD-6874-4DEF-9F93-C3A4DC87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1B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90E"/>
  </w:style>
  <w:style w:type="paragraph" w:styleId="Footer">
    <w:name w:val="footer"/>
    <w:basedOn w:val="Normal"/>
    <w:link w:val="FooterChar"/>
    <w:uiPriority w:val="99"/>
    <w:unhideWhenUsed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90E"/>
  </w:style>
  <w:style w:type="paragraph" w:styleId="ListParagraph">
    <w:name w:val="List Paragraph"/>
    <w:basedOn w:val="Normal"/>
    <w:uiPriority w:val="34"/>
    <w:qFormat/>
    <w:rsid w:val="00A551DC"/>
    <w:pPr>
      <w:ind w:left="720"/>
      <w:contextualSpacing/>
    </w:pPr>
  </w:style>
  <w:style w:type="paragraph" w:customStyle="1" w:styleId="RakstzCharChar">
    <w:name w:val="Rakstz. Char Char"/>
    <w:basedOn w:val="Normal"/>
    <w:rsid w:val="00851E6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8F7B4D"/>
    <w:rPr>
      <w:b/>
      <w:bCs/>
    </w:rPr>
  </w:style>
  <w:style w:type="character" w:styleId="Emphasis">
    <w:name w:val="Emphasis"/>
    <w:basedOn w:val="DefaultParagraphFont"/>
    <w:uiPriority w:val="20"/>
    <w:qFormat/>
    <w:rsid w:val="005024E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2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1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ellija.sizova@vugd.go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4873-0C2E-46DB-BDEB-9B9A4A16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487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Cielēns</dc:creator>
  <cp:keywords/>
  <dc:description/>
  <cp:lastModifiedBy>Nellija Sizova</cp:lastModifiedBy>
  <cp:revision>16</cp:revision>
  <cp:lastPrinted>2019-03-12T12:41:00Z</cp:lastPrinted>
  <dcterms:created xsi:type="dcterms:W3CDTF">2026-02-17T08:23:00Z</dcterms:created>
  <dcterms:modified xsi:type="dcterms:W3CDTF">2026-04-02T07:53:00Z</dcterms:modified>
</cp:coreProperties>
</file>